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D471A4" w:rsidP="00D471A4" w:rsidRDefault="00D471A4" w14:paraId="73B11189" w14:textId="77777777">
      <w:pPr>
        <w:suppressAutoHyphens/>
        <w:jc w:val="center"/>
        <w:rPr>
          <w:rFonts w:ascii="Calibri" w:hAnsi="Calibri" w:eastAsia="Times New Roman" w:cs="Times New Roman"/>
          <w:b/>
          <w:bCs/>
          <w:sz w:val="30"/>
          <w:szCs w:val="30"/>
          <w:lang w:eastAsia="ar-SA"/>
        </w:rPr>
      </w:pPr>
      <w:r w:rsidRPr="56FF7706">
        <w:rPr>
          <w:rFonts w:ascii="Calibri" w:hAnsi="Calibri" w:eastAsia="Times New Roman" w:cs="Times New Roman"/>
          <w:b/>
          <w:bCs/>
          <w:sz w:val="30"/>
          <w:szCs w:val="30"/>
          <w:lang w:eastAsia="ar-SA"/>
        </w:rPr>
        <w:t>SMLOUVA O POSKYTOVÁNÍ SLUŽEB PÉČE O DÍTĚ V DĚTSKÉ SKUPINĚ</w:t>
      </w:r>
    </w:p>
    <w:p w:rsidR="00D471A4" w:rsidP="00D471A4" w:rsidRDefault="00D471A4" w14:paraId="6AFAB69E" w14:textId="77777777">
      <w:pPr>
        <w:suppressAutoHyphens/>
        <w:jc w:val="center"/>
        <w:rPr>
          <w:rFonts w:ascii="Calibri" w:hAnsi="Calibri" w:eastAsia="Times New Roman" w:cs="Times New Roman"/>
          <w:b/>
          <w:noProof/>
          <w:lang w:eastAsia="cs-CZ"/>
        </w:rPr>
      </w:pPr>
    </w:p>
    <w:p w:rsidR="00D471A4" w:rsidP="00D471A4" w:rsidRDefault="00D471A4" w14:paraId="2F3CC35C" w14:textId="77777777">
      <w:pPr>
        <w:suppressAutoHyphens/>
        <w:jc w:val="center"/>
        <w:rPr>
          <w:rFonts w:ascii="Calibri" w:hAnsi="Calibri" w:eastAsia="Times New Roman" w:cs="Times New Roman"/>
          <w:b/>
          <w:lang w:eastAsia="ar-SA"/>
        </w:rPr>
      </w:pPr>
      <w:r>
        <w:rPr>
          <w:rFonts w:ascii="Calibri" w:hAnsi="Calibri" w:eastAsia="Times New Roman" w:cs="Times New Roman"/>
          <w:b/>
          <w:noProof/>
          <w:lang w:eastAsia="cs-CZ"/>
        </w:rPr>
        <w:drawing>
          <wp:inline distT="0" distB="0" distL="0" distR="0" wp14:anchorId="7E04D11E" wp14:editId="19D7618A">
            <wp:extent cx="5731510" cy="1562100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 HRADČANY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0E7F" w:rsidR="00D471A4" w:rsidP="00D471A4" w:rsidRDefault="00D471A4" w14:paraId="491F72EB" w14:textId="77777777">
      <w:pPr>
        <w:suppressAutoHyphens/>
        <w:rPr>
          <w:rFonts w:ascii="Calibri" w:hAnsi="Calibri" w:eastAsia="Times New Roman" w:cs="Times New Roman"/>
          <w:lang w:eastAsia="ar-SA"/>
        </w:rPr>
      </w:pPr>
    </w:p>
    <w:p w:rsidRPr="00290E7F" w:rsidR="00D471A4" w:rsidP="00D471A4" w:rsidRDefault="00D471A4" w14:paraId="56887AAF" w14:textId="77777777">
      <w:pPr>
        <w:suppressAutoHyphens/>
        <w:rPr>
          <w:rFonts w:ascii="Calibri" w:hAnsi="Calibri" w:eastAsia="Times New Roman" w:cs="Times New Roman"/>
          <w:lang w:eastAsia="ar-SA"/>
        </w:rPr>
      </w:pPr>
    </w:p>
    <w:p w:rsidRPr="00393AB2" w:rsidR="00D471A4" w:rsidP="00D471A4" w:rsidRDefault="00D471A4" w14:paraId="4CD77932" w14:textId="77777777">
      <w:pPr>
        <w:suppressAutoHyphens/>
        <w:rPr>
          <w:rFonts w:eastAsia="Times New Roman" w:cstheme="minorHAnsi"/>
          <w:b/>
          <w:lang w:eastAsia="ar-SA"/>
        </w:rPr>
      </w:pPr>
      <w:r w:rsidRPr="00393AB2">
        <w:rPr>
          <w:rFonts w:eastAsia="Times New Roman" w:cstheme="minorHAnsi"/>
          <w:b/>
          <w:lang w:eastAsia="ar-SA"/>
        </w:rPr>
        <w:t>Smluvní strany</w:t>
      </w:r>
    </w:p>
    <w:p w:rsidRPr="00393AB2" w:rsidR="00D471A4" w:rsidP="00D471A4" w:rsidRDefault="00D471A4" w14:paraId="0151430B" w14:textId="77777777">
      <w:pPr>
        <w:suppressAutoHyphens/>
        <w:rPr>
          <w:rFonts w:eastAsia="Times New Roman" w:cstheme="minorHAnsi"/>
          <w:b/>
          <w:lang w:eastAsia="ar-SA"/>
        </w:rPr>
      </w:pPr>
    </w:p>
    <w:p w:rsidRPr="00393AB2" w:rsidR="00D471A4" w:rsidP="00D471A4" w:rsidRDefault="00D471A4" w14:paraId="2585A23D" w14:textId="77777777">
      <w:pPr>
        <w:suppressAutoHyphens/>
        <w:rPr>
          <w:rFonts w:eastAsia="Times New Roman" w:cstheme="minorHAnsi"/>
          <w:lang w:eastAsia="ar-SA"/>
        </w:rPr>
      </w:pPr>
      <w:r w:rsidRPr="00393AB2">
        <w:rPr>
          <w:rFonts w:eastAsia="Times New Roman" w:cstheme="minorHAnsi"/>
          <w:b/>
          <w:lang w:eastAsia="ar-SA"/>
        </w:rPr>
        <w:t>Obecně prospěšná společnost nazvaná: Romodrom o.p.s.</w:t>
      </w:r>
    </w:p>
    <w:p w:rsidRPr="00393AB2" w:rsidR="00D471A4" w:rsidP="00D471A4" w:rsidRDefault="00D471A4" w14:paraId="12ADBC34" w14:textId="77777777">
      <w:pPr>
        <w:suppressAutoHyphens/>
        <w:rPr>
          <w:rFonts w:eastAsia="Times New Roman" w:cstheme="minorHAnsi"/>
          <w:shd w:val="clear" w:color="auto" w:fill="FFFFFF"/>
          <w:lang w:eastAsia="ar-SA"/>
        </w:rPr>
      </w:pPr>
      <w:r w:rsidRPr="00393AB2">
        <w:rPr>
          <w:rFonts w:eastAsia="Times New Roman" w:cstheme="minorHAnsi"/>
          <w:color w:val="333333"/>
          <w:shd w:val="clear" w:color="auto" w:fill="FFFFFF"/>
          <w:lang w:eastAsia="ar-SA"/>
        </w:rPr>
        <w:t>Se sídlem:</w:t>
      </w:r>
      <w:r w:rsidRPr="00393AB2">
        <w:rPr>
          <w:rFonts w:eastAsia="Times New Roman" w:cstheme="minorHAnsi"/>
          <w:color w:val="333333"/>
          <w:shd w:val="clear" w:color="auto" w:fill="FFFFFF"/>
          <w:lang w:eastAsia="ar-SA"/>
        </w:rPr>
        <w:tab/>
      </w:r>
      <w:r w:rsidRPr="00393AB2">
        <w:rPr>
          <w:rFonts w:eastAsia="Times New Roman" w:cstheme="minorHAnsi"/>
          <w:shd w:val="clear" w:color="auto" w:fill="FFFFFF"/>
          <w:lang w:eastAsia="ar-SA"/>
        </w:rPr>
        <w:t>Rybná 716/24, Staré Město, 110 00 Praha 1</w:t>
      </w:r>
    </w:p>
    <w:p w:rsidRPr="00393AB2" w:rsidR="00D471A4" w:rsidP="00D471A4" w:rsidRDefault="00D471A4" w14:paraId="2E19E528" w14:textId="77777777">
      <w:pPr>
        <w:suppressAutoHyphens/>
        <w:rPr>
          <w:rFonts w:eastAsia="Times New Roman" w:cstheme="minorHAnsi"/>
          <w:lang w:eastAsia="ar-SA"/>
        </w:rPr>
      </w:pPr>
      <w:r w:rsidRPr="00393AB2">
        <w:rPr>
          <w:rFonts w:eastAsia="Times New Roman" w:cstheme="minorHAnsi"/>
          <w:lang w:eastAsia="ar-SA"/>
        </w:rPr>
        <w:t xml:space="preserve">IČ: </w:t>
      </w:r>
      <w:r w:rsidRPr="00393AB2">
        <w:rPr>
          <w:rFonts w:eastAsia="Times New Roman" w:cstheme="minorHAnsi"/>
          <w:lang w:eastAsia="ar-SA"/>
        </w:rPr>
        <w:tab/>
      </w:r>
      <w:r w:rsidRPr="00393AB2">
        <w:rPr>
          <w:rFonts w:eastAsia="Times New Roman" w:cstheme="minorHAnsi"/>
          <w:lang w:eastAsia="ar-SA"/>
        </w:rPr>
        <w:tab/>
      </w:r>
      <w:r w:rsidRPr="00393AB2">
        <w:rPr>
          <w:rFonts w:eastAsia="Times New Roman" w:cstheme="minorHAnsi"/>
          <w:lang w:eastAsia="ar-SA"/>
        </w:rPr>
        <w:t>26537036</w:t>
      </w:r>
    </w:p>
    <w:p w:rsidRPr="00393AB2" w:rsidR="00D471A4" w:rsidP="00D471A4" w:rsidRDefault="00D471A4" w14:paraId="3278EB96" w14:textId="77777777">
      <w:pPr>
        <w:suppressAutoHyphens/>
        <w:rPr>
          <w:rFonts w:eastAsia="Times New Roman" w:cstheme="minorHAnsi"/>
          <w:lang w:eastAsia="ar-SA"/>
        </w:rPr>
      </w:pPr>
      <w:r w:rsidRPr="00393AB2">
        <w:rPr>
          <w:rFonts w:eastAsia="Times New Roman" w:cstheme="minorHAnsi"/>
          <w:lang w:eastAsia="ar-SA"/>
        </w:rPr>
        <w:t>Zastoupená:</w:t>
      </w:r>
      <w:r w:rsidRPr="00393AB2">
        <w:rPr>
          <w:rFonts w:eastAsia="Times New Roman" w:cstheme="minorHAnsi"/>
          <w:lang w:eastAsia="ar-SA"/>
        </w:rPr>
        <w:tab/>
      </w:r>
      <w:r w:rsidRPr="00393AB2">
        <w:rPr>
          <w:rFonts w:eastAsia="Times New Roman" w:cstheme="minorHAnsi"/>
          <w:color w:val="333333"/>
          <w:shd w:val="clear" w:color="auto" w:fill="FFFFFF"/>
          <w:lang w:eastAsia="ar-SA"/>
        </w:rPr>
        <w:t>MARIÍ GAILOVOU, ředitelkou</w:t>
      </w:r>
    </w:p>
    <w:p w:rsidRPr="00393AB2" w:rsidR="00D471A4" w:rsidP="00D471A4" w:rsidRDefault="00D471A4" w14:paraId="63F2B697" w14:textId="77777777">
      <w:pPr>
        <w:suppressAutoHyphens/>
        <w:ind w:left="1410" w:hanging="1410"/>
        <w:jc w:val="both"/>
        <w:rPr>
          <w:rFonts w:eastAsia="Times New Roman" w:cstheme="minorHAnsi"/>
          <w:lang w:eastAsia="ar-SA"/>
        </w:rPr>
      </w:pPr>
      <w:r w:rsidRPr="00393AB2">
        <w:rPr>
          <w:rFonts w:eastAsia="Times New Roman" w:cstheme="minorHAnsi"/>
          <w:lang w:eastAsia="ar-SA"/>
        </w:rPr>
        <w:t>Zapsaná:</w:t>
      </w:r>
      <w:r w:rsidRPr="00393AB2">
        <w:rPr>
          <w:rFonts w:eastAsia="Times New Roman" w:cstheme="minorHAnsi"/>
          <w:lang w:eastAsia="ar-SA"/>
        </w:rPr>
        <w:tab/>
      </w:r>
      <w:r w:rsidRPr="00393AB2">
        <w:rPr>
          <w:rFonts w:eastAsia="Times New Roman" w:cstheme="minorHAnsi"/>
        </w:rPr>
        <w:t xml:space="preserve">v rejstříku obecně prospěšných společností vedeném Městským soudem v Praze pod oddílem O, vložkou </w:t>
      </w:r>
      <w:r w:rsidRPr="00393AB2">
        <w:rPr>
          <w:rFonts w:eastAsia="Times New Roman" w:cstheme="minorHAnsi"/>
          <w:color w:val="333333"/>
        </w:rPr>
        <w:t>1447.</w:t>
      </w:r>
    </w:p>
    <w:p w:rsidRPr="00393AB2" w:rsidR="00D471A4" w:rsidP="00D471A4" w:rsidRDefault="00D471A4" w14:paraId="71539FEC" w14:textId="77777777">
      <w:pPr>
        <w:suppressAutoHyphens/>
        <w:ind w:left="1416" w:hanging="1416"/>
        <w:jc w:val="both"/>
        <w:rPr>
          <w:rFonts w:eastAsia="Times New Roman" w:cstheme="minorHAnsi"/>
          <w:lang w:eastAsia="ar-SA"/>
        </w:rPr>
      </w:pPr>
      <w:r w:rsidRPr="00393AB2">
        <w:rPr>
          <w:rFonts w:eastAsia="Times New Roman" w:cstheme="minorHAnsi"/>
          <w:lang w:eastAsia="ar-SA"/>
        </w:rPr>
        <w:t>Provozující mj.:</w:t>
      </w:r>
      <w:r w:rsidRPr="00393AB2">
        <w:rPr>
          <w:rFonts w:eastAsia="Times New Roman" w:cstheme="minorHAnsi"/>
          <w:lang w:eastAsia="ar-SA"/>
        </w:rPr>
        <w:tab/>
      </w:r>
      <w:r w:rsidRPr="00393AB2">
        <w:rPr>
          <w:rFonts w:eastAsia="Times New Roman" w:cstheme="minorHAnsi"/>
          <w:lang w:eastAsia="ar-SA"/>
        </w:rPr>
        <w:t xml:space="preserve"> Dětskou skupinu Hradčany na adrese: Husovo nám. 2204/13, 796 01 Prostějov, za kterou z titulu pracovněprávního vztahu a organizační struktury v záležitostech vztahujících se k této Smlouvě právně jedná </w:t>
      </w:r>
      <w:r w:rsidRPr="00393AB2">
        <w:rPr>
          <w:rFonts w:eastAsia="Times New Roman" w:cstheme="minorHAnsi"/>
          <w:b/>
        </w:rPr>
        <w:t>Blanka Suchánková</w:t>
      </w:r>
      <w:r>
        <w:rPr>
          <w:rFonts w:eastAsia="Times New Roman" w:cstheme="minorHAnsi"/>
          <w:b/>
        </w:rPr>
        <w:t xml:space="preserve"> </w:t>
      </w:r>
      <w:proofErr w:type="spellStart"/>
      <w:r>
        <w:rPr>
          <w:rFonts w:eastAsia="Times New Roman" w:cstheme="minorHAnsi"/>
          <w:b/>
        </w:rPr>
        <w:t>DiS</w:t>
      </w:r>
      <w:proofErr w:type="spellEnd"/>
      <w:r>
        <w:rPr>
          <w:rFonts w:eastAsia="Times New Roman" w:cstheme="minorHAnsi"/>
          <w:b/>
        </w:rPr>
        <w:t>.,</w:t>
      </w:r>
      <w:r>
        <w:rPr>
          <w:rFonts w:eastAsia="Times New Roman" w:cstheme="minorHAnsi"/>
        </w:rPr>
        <w:t xml:space="preserve"> </w:t>
      </w:r>
      <w:r w:rsidRPr="00393AB2">
        <w:rPr>
          <w:rFonts w:eastAsia="Times New Roman" w:cstheme="minorHAnsi"/>
        </w:rPr>
        <w:t xml:space="preserve">vedoucí Dětské skupiny Hradčany, telefon: </w:t>
      </w:r>
      <w:r w:rsidRPr="00393AB2">
        <w:rPr>
          <w:rFonts w:eastAsia="Times New Roman" w:cstheme="minorHAnsi"/>
          <w:b/>
        </w:rPr>
        <w:t>777624895</w:t>
      </w:r>
      <w:r w:rsidRPr="00393AB2">
        <w:rPr>
          <w:rFonts w:eastAsia="Times New Roman" w:cstheme="minorHAnsi"/>
        </w:rPr>
        <w:t xml:space="preserve">, e-mail: </w:t>
      </w:r>
      <w:r w:rsidRPr="00393AB2">
        <w:rPr>
          <w:rFonts w:eastAsia="Times New Roman" w:cstheme="minorHAnsi"/>
          <w:b/>
        </w:rPr>
        <w:t>blankasuchankova@romodrom.cz</w:t>
      </w:r>
      <w:r w:rsidRPr="00393AB2">
        <w:rPr>
          <w:rFonts w:eastAsia="Times New Roman" w:cstheme="minorHAnsi"/>
        </w:rPr>
        <w:t xml:space="preserve"> (dále jen „</w:t>
      </w:r>
      <w:r w:rsidRPr="00393AB2">
        <w:rPr>
          <w:rFonts w:eastAsia="Times New Roman" w:cstheme="minorHAnsi"/>
          <w:b/>
        </w:rPr>
        <w:t>DS</w:t>
      </w:r>
      <w:r w:rsidRPr="00393AB2">
        <w:rPr>
          <w:rFonts w:eastAsia="Times New Roman" w:cstheme="minorHAnsi"/>
        </w:rPr>
        <w:t>“)</w:t>
      </w:r>
    </w:p>
    <w:p w:rsidRPr="00290E7F" w:rsidR="00D471A4" w:rsidP="00D471A4" w:rsidRDefault="00D471A4" w14:paraId="302B19D2" w14:textId="77777777">
      <w:pPr>
        <w:suppressAutoHyphens/>
        <w:rPr>
          <w:rFonts w:ascii="Calibri" w:hAnsi="Calibri" w:eastAsia="Times New Roman" w:cs="Times New Roman"/>
          <w:lang w:eastAsia="ar-SA"/>
        </w:rPr>
      </w:pPr>
    </w:p>
    <w:p w:rsidRPr="00290E7F" w:rsidR="00D471A4" w:rsidP="00D471A4" w:rsidRDefault="00D471A4" w14:paraId="008A5526" w14:textId="77777777">
      <w:pPr>
        <w:suppressAutoHyphens/>
        <w:rPr>
          <w:rFonts w:ascii="Calibri" w:hAnsi="Calibri" w:eastAsia="Times New Roman" w:cs="Times New Roman"/>
          <w:lang w:eastAsia="ar-SA"/>
        </w:rPr>
      </w:pPr>
      <w:r w:rsidRPr="00290E7F">
        <w:rPr>
          <w:rFonts w:ascii="Calibri" w:hAnsi="Calibri" w:eastAsia="Times New Roman" w:cs="Times New Roman"/>
          <w:lang w:eastAsia="ar-SA"/>
        </w:rPr>
        <w:t>na straně jedné (dále jen „</w:t>
      </w:r>
      <w:r w:rsidRPr="00290E7F">
        <w:rPr>
          <w:rFonts w:ascii="Calibri" w:hAnsi="Calibri" w:eastAsia="Times New Roman" w:cs="Times New Roman"/>
          <w:b/>
          <w:lang w:eastAsia="ar-SA"/>
        </w:rPr>
        <w:t>Poskytovatel“</w:t>
      </w:r>
      <w:r w:rsidRPr="00290E7F">
        <w:rPr>
          <w:rFonts w:ascii="Calibri" w:hAnsi="Calibri" w:eastAsia="Times New Roman" w:cs="Times New Roman"/>
          <w:lang w:eastAsia="ar-SA"/>
        </w:rPr>
        <w:t>)</w:t>
      </w:r>
    </w:p>
    <w:p w:rsidRPr="00290E7F" w:rsidR="00D471A4" w:rsidP="00D471A4" w:rsidRDefault="00D471A4" w14:paraId="55F14DB3" w14:textId="77777777">
      <w:pPr>
        <w:suppressAutoHyphens/>
        <w:rPr>
          <w:rFonts w:ascii="Calibri" w:hAnsi="Calibri" w:eastAsia="Times New Roman" w:cs="Times New Roman"/>
          <w:b/>
          <w:lang w:eastAsia="ar-SA"/>
        </w:rPr>
      </w:pPr>
    </w:p>
    <w:p w:rsidRPr="00290E7F" w:rsidR="00D471A4" w:rsidP="00D471A4" w:rsidRDefault="00D471A4" w14:paraId="253E9D07" w14:textId="77777777">
      <w:pPr>
        <w:suppressAutoHyphens/>
        <w:rPr>
          <w:rFonts w:ascii="Calibri" w:hAnsi="Calibri" w:eastAsia="Times New Roman" w:cs="Times New Roman"/>
          <w:b/>
          <w:lang w:eastAsia="ar-SA"/>
        </w:rPr>
      </w:pPr>
      <w:r w:rsidRPr="00290E7F">
        <w:rPr>
          <w:rFonts w:ascii="Calibri" w:hAnsi="Calibri" w:eastAsia="Times New Roman" w:cs="Times New Roman"/>
          <w:b/>
          <w:lang w:eastAsia="ar-SA"/>
        </w:rPr>
        <w:t>a</w:t>
      </w:r>
    </w:p>
    <w:p w:rsidRPr="00290E7F" w:rsidR="00D471A4" w:rsidP="00D471A4" w:rsidRDefault="00D471A4" w14:paraId="6E1AE20B" w14:textId="77777777">
      <w:pPr>
        <w:suppressAutoHyphens/>
        <w:rPr>
          <w:rFonts w:ascii="Calibri" w:hAnsi="Calibri" w:eastAsia="Times New Roman" w:cs="Times New Roman"/>
          <w:lang w:eastAsia="ar-SA"/>
        </w:rPr>
      </w:pPr>
    </w:p>
    <w:tbl>
      <w:tblPr>
        <w:tblStyle w:val="Mkatabulky"/>
        <w:tblW w:w="9015" w:type="dxa"/>
        <w:tblLayout w:type="fixed"/>
        <w:tblLook w:val="06A0" w:firstRow="1" w:lastRow="0" w:firstColumn="1" w:lastColumn="0" w:noHBand="1" w:noVBand="1"/>
      </w:tblPr>
      <w:tblGrid>
        <w:gridCol w:w="4500"/>
        <w:gridCol w:w="4515"/>
      </w:tblGrid>
      <w:tr w:rsidR="00D471A4" w:rsidTr="004C4AE7" w14:paraId="226EB46D" w14:textId="77777777">
        <w:trPr>
          <w:trHeight w:val="1230"/>
        </w:trPr>
        <w:tc>
          <w:tcPr>
            <w:tcW w:w="4500" w:type="dxa"/>
          </w:tcPr>
          <w:p w:rsidR="00D471A4" w:rsidP="004C4AE7" w:rsidRDefault="00D471A4" w14:paraId="185EAB4C" w14:textId="77777777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6FF7706">
              <w:rPr>
                <w:rFonts w:ascii="Calibri" w:hAnsi="Calibri" w:eastAsia="Times New Roman" w:cs="Times New Roman"/>
                <w:b/>
                <w:bCs/>
                <w:lang w:eastAsia="ar-SA"/>
              </w:rPr>
              <w:t>Jméno a příjmení rodiče/zákonného zástupce dítěte:</w:t>
            </w:r>
          </w:p>
        </w:tc>
        <w:tc>
          <w:tcPr>
            <w:tcW w:w="4515" w:type="dxa"/>
          </w:tcPr>
          <w:p w:rsidR="00D471A4" w:rsidP="004C4AE7" w:rsidRDefault="00D471A4" w14:paraId="02DE3A49" w14:textId="77777777">
            <w:pPr>
              <w:rPr>
                <w:rFonts w:ascii="Calibri" w:hAnsi="Calibri" w:eastAsia="Times New Roman" w:cs="Times New Roman"/>
                <w:lang w:eastAsia="ar-SA"/>
              </w:rPr>
            </w:pPr>
            <w:r w:rsidRPr="56FF7706">
              <w:rPr>
                <w:rFonts w:ascii="Calibri" w:hAnsi="Calibri" w:eastAsia="Times New Roman" w:cs="Times New Roman"/>
                <w:b/>
                <w:bCs/>
                <w:lang w:eastAsia="ar-SA"/>
              </w:rPr>
              <w:t>Bydliště</w:t>
            </w:r>
            <w:r w:rsidRPr="56FF7706">
              <w:rPr>
                <w:rFonts w:ascii="Calibri" w:hAnsi="Calibri" w:eastAsia="Times New Roman" w:cs="Times New Roman"/>
                <w:lang w:eastAsia="ar-SA"/>
              </w:rPr>
              <w:t>:</w:t>
            </w:r>
            <w:r>
              <w:rPr>
                <w:rFonts w:ascii="Calibri" w:hAnsi="Calibri" w:eastAsia="Times New Roman" w:cs="Times New Roman"/>
                <w:lang w:eastAsia="ar-SA"/>
              </w:rPr>
              <w:t xml:space="preserve"> </w:t>
            </w:r>
          </w:p>
        </w:tc>
      </w:tr>
      <w:tr w:rsidR="00D471A4" w:rsidTr="004C4AE7" w14:paraId="228FCE91" w14:textId="77777777">
        <w:trPr>
          <w:trHeight w:val="1448"/>
        </w:trPr>
        <w:tc>
          <w:tcPr>
            <w:tcW w:w="4500" w:type="dxa"/>
          </w:tcPr>
          <w:p w:rsidR="00D471A4" w:rsidP="004C4AE7" w:rsidRDefault="00D471A4" w14:paraId="0C0C6C08" w14:textId="77777777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B954748">
              <w:rPr>
                <w:rFonts w:ascii="Calibri" w:hAnsi="Calibri" w:eastAsia="Times New Roman" w:cs="Times New Roman"/>
                <w:b/>
                <w:bCs/>
                <w:lang w:eastAsia="ar-SA"/>
              </w:rPr>
              <w:t>Tel. kontakt:</w:t>
            </w:r>
          </w:p>
          <w:p w:rsidR="00D471A4" w:rsidP="004C4AE7" w:rsidRDefault="00D471A4" w14:paraId="53991C63" w14:textId="77777777">
            <w:pPr>
              <w:rPr>
                <w:rFonts w:ascii="Calibri" w:hAnsi="Calibri" w:eastAsia="Times New Roman" w:cs="Times New Roman"/>
                <w:lang w:eastAsia="ar-SA"/>
              </w:rPr>
            </w:pPr>
          </w:p>
        </w:tc>
        <w:tc>
          <w:tcPr>
            <w:tcW w:w="4515" w:type="dxa"/>
          </w:tcPr>
          <w:p w:rsidR="00D471A4" w:rsidP="004C4AE7" w:rsidRDefault="00D471A4" w14:paraId="33E2E59F" w14:textId="77777777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6FF7706">
              <w:rPr>
                <w:rFonts w:ascii="Calibri" w:hAnsi="Calibri" w:eastAsia="Times New Roman" w:cs="Times New Roman"/>
                <w:b/>
                <w:bCs/>
                <w:lang w:eastAsia="ar-SA"/>
              </w:rPr>
              <w:t>E-mail:</w:t>
            </w:r>
          </w:p>
        </w:tc>
      </w:tr>
      <w:tr w:rsidR="00D471A4" w:rsidTr="004C4AE7" w14:paraId="5807D938" w14:textId="77777777">
        <w:trPr>
          <w:trHeight w:val="1448"/>
        </w:trPr>
        <w:tc>
          <w:tcPr>
            <w:tcW w:w="4500" w:type="dxa"/>
          </w:tcPr>
          <w:p w:rsidR="00D471A4" w:rsidP="004C4AE7" w:rsidRDefault="00D471A4" w14:paraId="01F4674C" w14:textId="77777777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B954748">
              <w:rPr>
                <w:rFonts w:ascii="Calibri" w:hAnsi="Calibri" w:eastAsia="Times New Roman" w:cs="Times New Roman"/>
                <w:b/>
                <w:bCs/>
                <w:lang w:eastAsia="ar-SA"/>
              </w:rPr>
              <w:t>Číslo účtu:</w:t>
            </w:r>
          </w:p>
        </w:tc>
        <w:tc>
          <w:tcPr>
            <w:tcW w:w="4515" w:type="dxa"/>
          </w:tcPr>
          <w:p w:rsidR="00D471A4" w:rsidP="004C4AE7" w:rsidRDefault="00D471A4" w14:paraId="182B8130" w14:textId="77777777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B954748">
              <w:rPr>
                <w:rFonts w:ascii="Calibri" w:hAnsi="Calibri" w:eastAsia="Times New Roman" w:cs="Times New Roman"/>
                <w:b/>
                <w:bCs/>
                <w:lang w:eastAsia="ar-SA"/>
              </w:rPr>
              <w:t>Narozen/a:</w:t>
            </w:r>
          </w:p>
        </w:tc>
      </w:tr>
    </w:tbl>
    <w:p w:rsidR="00D471A4" w:rsidP="00D471A4" w:rsidRDefault="00D471A4" w14:paraId="40250E76" w14:textId="77777777">
      <w:pPr>
        <w:suppressAutoHyphens/>
        <w:spacing w:line="360" w:lineRule="auto"/>
        <w:rPr>
          <w:rFonts w:ascii="Calibri" w:hAnsi="Calibri" w:eastAsia="Times New Roman" w:cs="Times New Roman"/>
          <w:lang w:eastAsia="ar-SA"/>
        </w:rPr>
      </w:pPr>
    </w:p>
    <w:p w:rsidRPr="00290E7F" w:rsidR="00D471A4" w:rsidP="00D471A4" w:rsidRDefault="00D471A4" w14:paraId="68A8ABE4" w14:textId="77777777">
      <w:pPr>
        <w:suppressAutoHyphens/>
        <w:spacing w:line="360" w:lineRule="auto"/>
        <w:rPr>
          <w:rFonts w:ascii="Calibri" w:hAnsi="Calibri" w:eastAsia="Times New Roman" w:cs="Times New Roman"/>
          <w:lang w:eastAsia="ar-SA"/>
        </w:rPr>
      </w:pPr>
      <w:r w:rsidRPr="00290E7F">
        <w:rPr>
          <w:rFonts w:ascii="Calibri" w:hAnsi="Calibri" w:eastAsia="Times New Roman" w:cs="Times New Roman"/>
          <w:lang w:eastAsia="ar-SA"/>
        </w:rPr>
        <w:t>(dále jen „</w:t>
      </w:r>
      <w:r w:rsidRPr="00290E7F">
        <w:rPr>
          <w:rFonts w:ascii="Calibri" w:hAnsi="Calibri" w:eastAsia="Times New Roman" w:cs="Times New Roman"/>
          <w:b/>
          <w:lang w:eastAsia="ar-SA"/>
        </w:rPr>
        <w:t>Zástupce dítěte</w:t>
      </w:r>
      <w:r w:rsidRPr="00290E7F">
        <w:rPr>
          <w:rFonts w:ascii="Calibri" w:hAnsi="Calibri" w:eastAsia="Times New Roman" w:cs="Times New Roman"/>
          <w:lang w:eastAsia="ar-SA"/>
        </w:rPr>
        <w:t>“)</w:t>
      </w:r>
    </w:p>
    <w:p w:rsidRPr="00290E7F" w:rsidR="00D471A4" w:rsidP="00D471A4" w:rsidRDefault="00D471A4" w14:paraId="29D740AB" w14:textId="77777777">
      <w:pPr>
        <w:tabs>
          <w:tab w:val="left" w:pos="1290"/>
        </w:tabs>
        <w:suppressAutoHyphens/>
        <w:jc w:val="both"/>
        <w:rPr>
          <w:rFonts w:ascii="Calibri" w:hAnsi="Calibri" w:eastAsia="Times New Roman" w:cs="Times New Roman"/>
          <w:lang w:eastAsia="ar-SA"/>
        </w:rPr>
      </w:pPr>
    </w:p>
    <w:p w:rsidR="00D471A4" w:rsidP="00D471A4" w:rsidRDefault="00D471A4" w14:paraId="41D896BE" w14:textId="77777777">
      <w:pPr>
        <w:tabs>
          <w:tab w:val="left" w:pos="1290"/>
        </w:tabs>
        <w:spacing w:line="100" w:lineRule="atLeast"/>
        <w:jc w:val="both"/>
        <w:rPr>
          <w:rFonts w:eastAsia="Times New Roman" w:cs="Times New Roman"/>
        </w:rPr>
      </w:pPr>
      <w:r w:rsidRPr="00290E7F">
        <w:rPr>
          <w:rFonts w:eastAsia="Times New Roman" w:cs="Times New Roman"/>
        </w:rPr>
        <w:t xml:space="preserve">spolu uzavírají </w:t>
      </w:r>
      <w:r w:rsidRPr="00290E7F">
        <w:t xml:space="preserve">dle </w:t>
      </w:r>
      <w:proofErr w:type="spellStart"/>
      <w:r w:rsidRPr="00290E7F">
        <w:t>ust</w:t>
      </w:r>
      <w:proofErr w:type="spellEnd"/>
      <w:r w:rsidRPr="00290E7F">
        <w:t xml:space="preserve">. § 13 zákona č. 247/2014 Sb., o poskytování služby péče o dítě v dětské skupině, ve znění pozdějších předpisů </w:t>
      </w:r>
      <w:r w:rsidRPr="00290E7F">
        <w:rPr>
          <w:rFonts w:eastAsia="Times New Roman" w:cs="Times New Roman"/>
        </w:rPr>
        <w:t>(dále jen „Zákon o DS“) a v souladu s </w:t>
      </w:r>
      <w:proofErr w:type="spellStart"/>
      <w:r w:rsidRPr="00290E7F">
        <w:rPr>
          <w:rFonts w:eastAsia="Times New Roman" w:cs="Times New Roman"/>
        </w:rPr>
        <w:t>ust</w:t>
      </w:r>
      <w:proofErr w:type="spellEnd"/>
      <w:r w:rsidRPr="00290E7F">
        <w:rPr>
          <w:rFonts w:eastAsia="Times New Roman" w:cs="Times New Roman"/>
        </w:rPr>
        <w:t xml:space="preserve">. § 1746 odst. 2 zák. č. 89/2012 Sb., občanský zákoník, ve znění pozdějších předpisů, tuto Smlouvu o poskytování služeb péče o dítě v dětské skupině Hradčany </w:t>
      </w:r>
    </w:p>
    <w:p w:rsidR="00D471A4" w:rsidP="00D471A4" w:rsidRDefault="00D471A4" w14:paraId="2D1BE0D3" w14:textId="77777777">
      <w:pPr>
        <w:tabs>
          <w:tab w:val="left" w:pos="1290"/>
        </w:tabs>
        <w:spacing w:line="100" w:lineRule="atLeast"/>
        <w:jc w:val="both"/>
        <w:rPr>
          <w:rFonts w:eastAsia="Times New Roman" w:cs="Times New Roman"/>
        </w:rPr>
      </w:pPr>
    </w:p>
    <w:p w:rsidRPr="00290E7F" w:rsidR="00D471A4" w:rsidP="00D471A4" w:rsidRDefault="00D471A4" w14:paraId="218CC46A" w14:textId="77777777">
      <w:pPr>
        <w:tabs>
          <w:tab w:val="left" w:pos="1290"/>
        </w:tabs>
        <w:spacing w:line="100" w:lineRule="atLeast"/>
        <w:jc w:val="both"/>
        <w:rPr>
          <w:rFonts w:eastAsia="Times New Roman" w:cs="Times New Roman"/>
        </w:rPr>
      </w:pPr>
      <w:r w:rsidRPr="00290E7F">
        <w:rPr>
          <w:rFonts w:eastAsia="Times New Roman" w:cs="Times New Roman"/>
        </w:rPr>
        <w:t>(dále jen „</w:t>
      </w:r>
      <w:r w:rsidRPr="00290E7F">
        <w:rPr>
          <w:rFonts w:eastAsia="Times New Roman" w:cs="Times New Roman"/>
          <w:b/>
        </w:rPr>
        <w:t>Smlouva</w:t>
      </w:r>
      <w:r w:rsidRPr="00290E7F">
        <w:rPr>
          <w:rFonts w:eastAsia="Times New Roman" w:cs="Times New Roman"/>
        </w:rPr>
        <w:t>“), a to následujícího znění:</w:t>
      </w:r>
    </w:p>
    <w:p w:rsidRPr="002B13F7" w:rsidR="00D471A4" w:rsidP="00D471A4" w:rsidRDefault="00D471A4" w14:paraId="3057CE1B" w14:textId="77777777">
      <w:pPr>
        <w:rPr>
          <w:rFonts w:ascii="Calibri" w:hAnsi="Calibri" w:eastAsia="Times New Roman" w:cs="Times New Roman"/>
          <w:lang w:eastAsia="ar-SA"/>
        </w:rPr>
      </w:pPr>
    </w:p>
    <w:p w:rsidRPr="00290E7F" w:rsidR="00D471A4" w:rsidP="00D471A4" w:rsidRDefault="00D471A4" w14:paraId="338AB31B" w14:textId="77777777">
      <w:pPr>
        <w:suppressAutoHyphens/>
        <w:jc w:val="center"/>
        <w:rPr>
          <w:rFonts w:ascii="Calibri" w:hAnsi="Calibri" w:eastAsia="Times New Roman" w:cs="Times New Roman"/>
          <w:b/>
          <w:lang w:eastAsia="ar-SA"/>
        </w:rPr>
      </w:pPr>
    </w:p>
    <w:p w:rsidRPr="00290E7F" w:rsidR="00D471A4" w:rsidP="003B09EB" w:rsidRDefault="00D471A4" w14:paraId="6B05EFB8" w14:textId="77777777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eastAsia="Times New Roman" w:cs="Times New Roman"/>
          <w:b/>
          <w:lang w:eastAsia="ar-SA"/>
        </w:rPr>
      </w:pPr>
      <w:r w:rsidRPr="00290E7F">
        <w:rPr>
          <w:rFonts w:ascii="Calibri" w:hAnsi="Calibri" w:eastAsia="Times New Roman" w:cs="Times New Roman"/>
          <w:b/>
          <w:lang w:eastAsia="ar-SA"/>
        </w:rPr>
        <w:t>Úvodní ustanovení</w:t>
      </w:r>
    </w:p>
    <w:p w:rsidRPr="00290E7F" w:rsidR="00D471A4" w:rsidP="00D471A4" w:rsidRDefault="00D471A4" w14:paraId="5DCA48AC" w14:textId="77777777">
      <w:pPr>
        <w:suppressAutoHyphens/>
        <w:jc w:val="center"/>
        <w:rPr>
          <w:rFonts w:ascii="Calibri" w:hAnsi="Calibri" w:eastAsia="Times New Roman" w:cs="Times New Roman"/>
          <w:b/>
          <w:lang w:eastAsia="ar-SA"/>
        </w:rPr>
      </w:pPr>
    </w:p>
    <w:p w:rsidRPr="00BF4E08" w:rsidR="00D471A4" w:rsidP="00D471A4" w:rsidRDefault="00D471A4" w14:paraId="3452DECE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</w:pPr>
      <w:r>
        <w:t>Poskytovatel je držitelem oprávnění k poskytování služby péče o dítě v dětské skupině (dále „DS“) dle § 4 odst. 1 zák. č. 247/2014 Sb.</w:t>
      </w:r>
    </w:p>
    <w:p w:rsidRPr="00290E7F" w:rsidR="00D471A4" w:rsidP="00D471A4" w:rsidRDefault="00D471A4" w14:paraId="6A3A4306" w14:textId="77777777">
      <w:pPr>
        <w:suppressAutoHyphens/>
        <w:jc w:val="center"/>
        <w:rPr>
          <w:rFonts w:ascii="Calibri" w:hAnsi="Calibri" w:eastAsia="Times New Roman" w:cs="Times New Roman"/>
          <w:b/>
          <w:lang w:eastAsia="ar-SA"/>
        </w:rPr>
      </w:pPr>
    </w:p>
    <w:p w:rsidRPr="00290E7F" w:rsidR="00D471A4" w:rsidP="00D471A4" w:rsidRDefault="00D471A4" w14:paraId="582A343D" w14:textId="77777777">
      <w:pPr>
        <w:suppressAutoHyphens/>
        <w:jc w:val="center"/>
        <w:rPr>
          <w:rFonts w:ascii="Calibri" w:hAnsi="Calibri" w:eastAsia="Times New Roman" w:cs="Times New Roman"/>
          <w:b/>
          <w:lang w:eastAsia="ar-SA"/>
        </w:rPr>
      </w:pPr>
    </w:p>
    <w:p w:rsidRPr="00290E7F" w:rsidR="00D471A4" w:rsidP="003B09EB" w:rsidRDefault="00D471A4" w14:paraId="6622FA0D" w14:textId="77777777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eastAsia="Times New Roman" w:cs="Times New Roman"/>
          <w:b/>
          <w:lang w:eastAsia="ar-SA"/>
        </w:rPr>
      </w:pPr>
      <w:r w:rsidRPr="00290E7F">
        <w:rPr>
          <w:rFonts w:ascii="Calibri" w:hAnsi="Calibri" w:eastAsia="Times New Roman" w:cs="Times New Roman"/>
          <w:b/>
          <w:lang w:eastAsia="ar-SA"/>
        </w:rPr>
        <w:t>Předmět Smlouvy</w:t>
      </w:r>
    </w:p>
    <w:p w:rsidRPr="00290E7F" w:rsidR="00D471A4" w:rsidP="00D471A4" w:rsidRDefault="00D471A4" w14:paraId="66DFA228" w14:textId="77777777">
      <w:pPr>
        <w:suppressAutoHyphens/>
        <w:jc w:val="center"/>
        <w:rPr>
          <w:rFonts w:ascii="Calibri" w:hAnsi="Calibri" w:eastAsia="Times New Roman" w:cs="Times New Roman"/>
          <w:lang w:eastAsia="ar-SA"/>
        </w:rPr>
      </w:pPr>
    </w:p>
    <w:p w:rsidR="00D471A4" w:rsidP="00D471A4" w:rsidRDefault="00D471A4" w14:paraId="2C5CC5C7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</w:pPr>
      <w:r w:rsidRPr="00290E7F">
        <w:t xml:space="preserve">Tato smlouva upravuje poskytování služeb péče o dítě v dětské skupině poskytovatelem, rámcový obsah a podmínky této péče a rovněž práva a povinnosti poskytovatele a zástupce dítěte. </w:t>
      </w:r>
    </w:p>
    <w:p w:rsidR="00D471A4" w:rsidP="00D471A4" w:rsidRDefault="00D471A4" w14:paraId="7E1C36AF" w14:textId="77777777">
      <w:pPr>
        <w:pStyle w:val="Odstavecseseznamem"/>
        <w:suppressAutoHyphens/>
        <w:spacing w:after="0" w:line="240" w:lineRule="auto"/>
        <w:jc w:val="both"/>
      </w:pP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6015"/>
        <w:gridCol w:w="3000"/>
      </w:tblGrid>
      <w:tr w:rsidR="00D471A4" w:rsidTr="004C4AE7" w14:paraId="3BE00BD4" w14:textId="77777777">
        <w:trPr>
          <w:trHeight w:val="1350"/>
        </w:trPr>
        <w:tc>
          <w:tcPr>
            <w:tcW w:w="6015" w:type="dxa"/>
          </w:tcPr>
          <w:p w:rsidR="00D471A4" w:rsidP="004C4AE7" w:rsidRDefault="00D471A4" w14:paraId="1B6ADE26" w14:textId="77777777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6FF7706">
              <w:rPr>
                <w:rFonts w:ascii="Calibri" w:hAnsi="Calibri" w:eastAsia="Times New Roman" w:cs="Times New Roman"/>
                <w:b/>
                <w:bCs/>
                <w:lang w:eastAsia="ar-SA"/>
              </w:rPr>
              <w:t>Jméno a příjmení dítěte:</w:t>
            </w:r>
          </w:p>
        </w:tc>
        <w:tc>
          <w:tcPr>
            <w:tcW w:w="3000" w:type="dxa"/>
          </w:tcPr>
          <w:p w:rsidR="00D471A4" w:rsidP="004C4AE7" w:rsidRDefault="00D471A4" w14:paraId="6DD913F8" w14:textId="77777777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6FF7706">
              <w:rPr>
                <w:rFonts w:ascii="Calibri" w:hAnsi="Calibri" w:eastAsia="Times New Roman" w:cs="Times New Roman"/>
                <w:b/>
                <w:bCs/>
                <w:lang w:eastAsia="ar-SA"/>
              </w:rPr>
              <w:t>Datum narození:</w:t>
            </w:r>
          </w:p>
        </w:tc>
      </w:tr>
      <w:tr w:rsidR="00D471A4" w:rsidTr="004C4AE7" w14:paraId="4C7EE710" w14:textId="77777777">
        <w:trPr>
          <w:trHeight w:val="1560"/>
        </w:trPr>
        <w:tc>
          <w:tcPr>
            <w:tcW w:w="6015" w:type="dxa"/>
          </w:tcPr>
          <w:p w:rsidR="00D471A4" w:rsidP="004C4AE7" w:rsidRDefault="00D471A4" w14:paraId="1D328BE0" w14:textId="77777777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6FF7706">
              <w:rPr>
                <w:rFonts w:ascii="Calibri" w:hAnsi="Calibri" w:eastAsia="Times New Roman" w:cs="Times New Roman"/>
                <w:b/>
                <w:bCs/>
                <w:lang w:eastAsia="ar-SA"/>
              </w:rPr>
              <w:t>Bydliště:</w:t>
            </w:r>
          </w:p>
        </w:tc>
        <w:tc>
          <w:tcPr>
            <w:tcW w:w="3000" w:type="dxa"/>
          </w:tcPr>
          <w:p w:rsidR="00D471A4" w:rsidP="004C4AE7" w:rsidRDefault="00D471A4" w14:paraId="372CCB45" w14:textId="77777777">
            <w:pPr>
              <w:rPr>
                <w:rFonts w:ascii="Calibri" w:hAnsi="Calibri" w:eastAsia="Times New Roman" w:cs="Times New Roman"/>
                <w:b/>
                <w:bCs/>
                <w:lang w:eastAsia="ar-SA"/>
              </w:rPr>
            </w:pPr>
            <w:r w:rsidRPr="56FF7706">
              <w:rPr>
                <w:rFonts w:ascii="Calibri" w:hAnsi="Calibri" w:eastAsia="Times New Roman" w:cs="Times New Roman"/>
                <w:b/>
                <w:bCs/>
                <w:lang w:eastAsia="ar-SA"/>
              </w:rPr>
              <w:t>Zdravotní pojišťovna:</w:t>
            </w:r>
          </w:p>
        </w:tc>
      </w:tr>
    </w:tbl>
    <w:p w:rsidRPr="00290E7F" w:rsidR="00D471A4" w:rsidP="00D471A4" w:rsidRDefault="00D471A4" w14:paraId="3B733837" w14:textId="77777777">
      <w:pPr>
        <w:suppressAutoHyphens/>
        <w:ind w:left="360"/>
        <w:jc w:val="both"/>
      </w:pPr>
    </w:p>
    <w:p w:rsidRPr="00290E7F" w:rsidR="00D471A4" w:rsidP="00D471A4" w:rsidRDefault="00D471A4" w14:paraId="4E4062EE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</w:pPr>
      <w:r w:rsidRPr="00290E7F">
        <w:t>Místem poskytování služeb péče o dítě v dětské skupině je</w:t>
      </w:r>
      <w:r w:rsidRPr="00290E7F">
        <w:rPr>
          <w:rFonts w:ascii="Calibri" w:hAnsi="Calibri" w:eastAsia="Times New Roman" w:cs="Times New Roman"/>
          <w:lang w:eastAsia="ar-SA"/>
        </w:rPr>
        <w:t xml:space="preserve"> Husovo nám. 2204/13, 796 01 Prostějov</w:t>
      </w:r>
      <w:r w:rsidRPr="00290E7F">
        <w:t>.</w:t>
      </w:r>
    </w:p>
    <w:p w:rsidR="00D471A4" w:rsidP="00D471A4" w:rsidRDefault="00D471A4" w14:paraId="17203335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</w:pPr>
      <w:r w:rsidRPr="00290E7F">
        <w:t>Péče v dětské skupině je poskytována ve všední pracovní dny po dobu minimálně 6 hodin denně, a to v čase dle volby rodičů ve smyslu čl. 3 této smlouvy</w:t>
      </w:r>
      <w:r>
        <w:t xml:space="preserve">. </w:t>
      </w:r>
    </w:p>
    <w:p w:rsidR="00D471A4" w:rsidP="00D471A4" w:rsidRDefault="00D471A4" w14:paraId="49593D90" w14:textId="77777777">
      <w:pPr>
        <w:suppressAutoHyphens/>
      </w:pPr>
    </w:p>
    <w:p w:rsidRPr="00C872A0" w:rsidR="00D471A4" w:rsidP="00D471A4" w:rsidRDefault="00D471A4" w14:paraId="7F9B97D3" w14:textId="77777777">
      <w:pPr>
        <w:pStyle w:val="Odstavecseseznamem"/>
        <w:numPr>
          <w:ilvl w:val="0"/>
          <w:numId w:val="2"/>
        </w:numPr>
        <w:suppressAutoHyphens/>
        <w:spacing w:after="0" w:line="240" w:lineRule="auto"/>
        <w:jc w:val="both"/>
      </w:pPr>
      <w:r w:rsidRPr="00C872A0">
        <w:t>Příchod dětí do DS probíhá v čase od 7:</w:t>
      </w:r>
      <w:r>
        <w:t>30</w:t>
      </w:r>
      <w:r w:rsidRPr="00C872A0">
        <w:t xml:space="preserve"> do 8:</w:t>
      </w:r>
      <w:r>
        <w:t>15</w:t>
      </w:r>
      <w:r w:rsidRPr="00C872A0">
        <w:t xml:space="preserve">,  </w:t>
      </w:r>
    </w:p>
    <w:p w:rsidRPr="00C872A0" w:rsidR="00D471A4" w:rsidP="00D471A4" w:rsidRDefault="00D471A4" w14:paraId="0F1C63AE" w14:textId="77777777">
      <w:pPr>
        <w:pStyle w:val="Odstavecseseznamem"/>
        <w:numPr>
          <w:ilvl w:val="0"/>
          <w:numId w:val="2"/>
        </w:numPr>
        <w:suppressAutoHyphens/>
        <w:spacing w:after="0" w:line="240" w:lineRule="auto"/>
        <w:jc w:val="both"/>
      </w:pPr>
      <w:r w:rsidRPr="00C872A0">
        <w:t>vyzve</w:t>
      </w:r>
      <w:r>
        <w:t>dávání dětí po obědě v čase od 11:50</w:t>
      </w:r>
      <w:r w:rsidRPr="00C872A0">
        <w:t xml:space="preserve"> do 12:15, </w:t>
      </w:r>
    </w:p>
    <w:p w:rsidRPr="00C872A0" w:rsidR="00D471A4" w:rsidP="00D471A4" w:rsidRDefault="00D471A4" w14:paraId="4F28BE96" w14:textId="77777777">
      <w:pPr>
        <w:pStyle w:val="Odstavecseseznamem"/>
        <w:numPr>
          <w:ilvl w:val="0"/>
          <w:numId w:val="2"/>
        </w:numPr>
        <w:suppressAutoHyphens/>
        <w:spacing w:after="0" w:line="240" w:lineRule="auto"/>
        <w:jc w:val="both"/>
      </w:pPr>
      <w:r w:rsidRPr="00C872A0">
        <w:t>vyzvedáván</w:t>
      </w:r>
      <w:r>
        <w:t>í po spaní v čase od 14:15 do 15:30</w:t>
      </w:r>
      <w:r w:rsidRPr="00C872A0">
        <w:t>.</w:t>
      </w:r>
    </w:p>
    <w:p w:rsidR="00D471A4" w:rsidP="00D471A4" w:rsidRDefault="00D471A4" w14:paraId="6924590E" w14:textId="77777777">
      <w:pPr>
        <w:jc w:val="both"/>
      </w:pPr>
    </w:p>
    <w:p w:rsidRPr="0052177C" w:rsidR="00D471A4" w:rsidP="00D471A4" w:rsidRDefault="00D471A4" w14:paraId="327962C0" w14:textId="77777777">
      <w:pPr>
        <w:pStyle w:val="Odstavecseseznamem"/>
        <w:numPr>
          <w:ilvl w:val="1"/>
          <w:numId w:val="1"/>
        </w:numPr>
        <w:suppressAutoHyphens/>
        <w:spacing w:after="0"/>
        <w:jc w:val="both"/>
      </w:pPr>
      <w:r>
        <w:t>Podle předchozí domluvy se zástupcem dítěte byla domluvená následující pravidelnost docházky dítěte do DS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57"/>
        <w:gridCol w:w="569"/>
        <w:gridCol w:w="569"/>
        <w:gridCol w:w="569"/>
        <w:gridCol w:w="569"/>
        <w:gridCol w:w="569"/>
        <w:gridCol w:w="4612"/>
      </w:tblGrid>
      <w:tr w:rsidR="00D471A4" w:rsidTr="09271EA8" w14:paraId="7077709B" w14:textId="77777777">
        <w:trPr>
          <w:trHeight w:val="540"/>
        </w:trPr>
        <w:tc>
          <w:tcPr>
            <w:tcW w:w="15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37512408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2 dny v týdnu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3EE02371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PO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37BC8C67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Ú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576329E7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S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124B5EA2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Č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707A2CEA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PÁ</w:t>
            </w:r>
          </w:p>
        </w:tc>
        <w:tc>
          <w:tcPr>
            <w:tcW w:w="4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1A19F277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V čase od ……………hod. do ……….…</w:t>
            </w:r>
            <w:proofErr w:type="gramStart"/>
            <w:r w:rsidRPr="56FF7706">
              <w:rPr>
                <w:rFonts w:ascii="Calibri" w:hAnsi="Calibri" w:eastAsia="Calibri" w:cs="Calibri"/>
                <w:b/>
                <w:bCs/>
              </w:rPr>
              <w:t>….. hod.</w:t>
            </w:r>
            <w:proofErr w:type="gramEnd"/>
          </w:p>
        </w:tc>
      </w:tr>
      <w:tr w:rsidR="00D471A4" w:rsidTr="09271EA8" w14:paraId="09DFFE3B" w14:textId="77777777">
        <w:trPr>
          <w:trHeight w:val="570"/>
        </w:trPr>
        <w:tc>
          <w:tcPr>
            <w:tcW w:w="15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3127DF0C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3 dny v týdnu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61A4A932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PO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04FBDB34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Ú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4D150CEB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S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3B9D6199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Č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1FB5F656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PÁ</w:t>
            </w:r>
          </w:p>
        </w:tc>
        <w:tc>
          <w:tcPr>
            <w:tcW w:w="4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22B80D39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V čase od ……………hod. do ……….…</w:t>
            </w:r>
            <w:proofErr w:type="gramStart"/>
            <w:r w:rsidRPr="56FF7706">
              <w:rPr>
                <w:rFonts w:ascii="Calibri" w:hAnsi="Calibri" w:eastAsia="Calibri" w:cs="Calibri"/>
                <w:b/>
                <w:bCs/>
              </w:rPr>
              <w:t>….. hod.</w:t>
            </w:r>
            <w:proofErr w:type="gramEnd"/>
          </w:p>
        </w:tc>
      </w:tr>
      <w:tr w:rsidR="00D471A4" w:rsidTr="09271EA8" w14:paraId="5F37DB2E" w14:textId="77777777">
        <w:trPr>
          <w:trHeight w:val="555"/>
        </w:trPr>
        <w:tc>
          <w:tcPr>
            <w:tcW w:w="15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1A4CC39F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5 dní v týdnu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0DF9656F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PO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33B50F6B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Ú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441D4946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S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3290CE42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ČT</w:t>
            </w:r>
          </w:p>
        </w:tc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78458CEB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PÁ</w:t>
            </w:r>
          </w:p>
        </w:tc>
        <w:tc>
          <w:tcPr>
            <w:tcW w:w="4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D471A4" w:rsidP="004C4AE7" w:rsidRDefault="00D471A4" w14:paraId="1F3C167F" w14:textId="77777777">
            <w:pPr>
              <w:jc w:val="both"/>
            </w:pPr>
            <w:r w:rsidRPr="56FF7706">
              <w:rPr>
                <w:rFonts w:ascii="Calibri" w:hAnsi="Calibri" w:eastAsia="Calibri" w:cs="Calibri"/>
                <w:b/>
                <w:bCs/>
              </w:rPr>
              <w:t>V čase od ……………hod. do ……….…</w:t>
            </w:r>
            <w:proofErr w:type="gramStart"/>
            <w:r w:rsidRPr="56FF7706">
              <w:rPr>
                <w:rFonts w:ascii="Calibri" w:hAnsi="Calibri" w:eastAsia="Calibri" w:cs="Calibri"/>
                <w:b/>
                <w:bCs/>
              </w:rPr>
              <w:t>….. hod.</w:t>
            </w:r>
            <w:proofErr w:type="gramEnd"/>
            <w:r>
              <w:t xml:space="preserve"> </w:t>
            </w:r>
          </w:p>
        </w:tc>
      </w:tr>
    </w:tbl>
    <w:p w:rsidRPr="0052177C" w:rsidR="00D471A4" w:rsidP="00D471A4" w:rsidRDefault="00D471A4" w14:paraId="7CE053C4" w14:textId="77777777">
      <w:pPr>
        <w:suppressAutoHyphens/>
      </w:pPr>
    </w:p>
    <w:p w:rsidRPr="0052177C" w:rsidR="00D471A4" w:rsidP="00D471A4" w:rsidRDefault="00D471A4" w14:paraId="44FA8129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b/>
          <w:bCs/>
        </w:rPr>
      </w:pPr>
      <w:r w:rsidRPr="5B954748">
        <w:rPr>
          <w:b/>
          <w:bCs/>
        </w:rPr>
        <w:t xml:space="preserve">Tato smlouva se uzavírá na dobu určitou od </w:t>
      </w:r>
      <w:proofErr w:type="gramStart"/>
      <w:r w:rsidRPr="5B954748">
        <w:rPr>
          <w:b/>
          <w:bCs/>
        </w:rPr>
        <w:t>…..................... do</w:t>
      </w:r>
      <w:proofErr w:type="gramEnd"/>
      <w:r w:rsidRPr="5B954748">
        <w:rPr>
          <w:b/>
          <w:bCs/>
        </w:rPr>
        <w:t xml:space="preserve"> …......................</w:t>
      </w:r>
    </w:p>
    <w:p w:rsidRPr="009F4D45" w:rsidR="00D471A4" w:rsidP="00D471A4" w:rsidRDefault="00D471A4" w14:paraId="5939DE94" w14:textId="77777777">
      <w:pPr>
        <w:suppressAutoHyphens/>
        <w:jc w:val="both"/>
        <w:rPr>
          <w:b/>
        </w:rPr>
      </w:pPr>
    </w:p>
    <w:p w:rsidRPr="00832EA8" w:rsidR="00D471A4" w:rsidP="00D471A4" w:rsidRDefault="00D471A4" w14:paraId="1C1CC80F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</w:pPr>
      <w:r>
        <w:t xml:space="preserve">Zástupce dítěte </w:t>
      </w:r>
      <w:r w:rsidRPr="00832EA8">
        <w:t xml:space="preserve">bere na vědomí, že v případě dlouhodobé nemoci/nepřítomnosti dítěte poskytovatel má právo dočasně nahradit jeho kapacitní místo jiným dítětem, </w:t>
      </w:r>
      <w:r>
        <w:t>které bude docházet do DS po dob</w:t>
      </w:r>
      <w:r w:rsidRPr="00832EA8">
        <w:t>u jeh</w:t>
      </w:r>
      <w:r>
        <w:t>o nepřítomnosti. Poskytovatel se</w:t>
      </w:r>
      <w:r w:rsidRPr="00832EA8">
        <w:t xml:space="preserve"> zavazuje včas informovat rodiče o této skutečnosti a to telefonicky/osobně nebo písemně prostřednic</w:t>
      </w:r>
      <w:r>
        <w:t>tvím emailové komunikace, pokud</w:t>
      </w:r>
      <w:r w:rsidRPr="00832EA8">
        <w:t xml:space="preserve"> to bude vyžadovat zástupce dítěte. </w:t>
      </w:r>
    </w:p>
    <w:p w:rsidRPr="00290E7F" w:rsidR="00D471A4" w:rsidP="00D471A4" w:rsidRDefault="00D471A4" w14:paraId="17339755" w14:textId="77777777">
      <w:pPr>
        <w:suppressAutoHyphens/>
        <w:rPr>
          <w:rFonts w:ascii="Calibri" w:hAnsi="Calibri" w:eastAsia="Calibri" w:cs="Times New Roman"/>
        </w:rPr>
      </w:pPr>
    </w:p>
    <w:p w:rsidRPr="00290E7F" w:rsidR="00D471A4" w:rsidP="003B09EB" w:rsidRDefault="00D471A4" w14:paraId="31414DFA" w14:textId="77777777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eastAsia="Times New Roman" w:cs="Times New Roman"/>
          <w:b/>
          <w:lang w:eastAsia="ar-SA"/>
        </w:rPr>
      </w:pPr>
      <w:r w:rsidRPr="00290E7F">
        <w:rPr>
          <w:rFonts w:ascii="Calibri" w:hAnsi="Calibri" w:eastAsia="Calibri" w:cs="Times New Roman"/>
          <w:b/>
        </w:rPr>
        <w:t xml:space="preserve">Služba péče o dítě </w:t>
      </w:r>
    </w:p>
    <w:p w:rsidRPr="00290E7F" w:rsidR="00D471A4" w:rsidP="00D471A4" w:rsidRDefault="00D471A4" w14:paraId="31594F35" w14:textId="77777777">
      <w:pPr>
        <w:pStyle w:val="Odstavecseseznamem"/>
        <w:suppressAutoHyphens/>
        <w:spacing w:after="0" w:line="240" w:lineRule="auto"/>
        <w:ind w:left="1080"/>
        <w:rPr>
          <w:rFonts w:ascii="Calibri" w:hAnsi="Calibri" w:eastAsia="Times New Roman" w:cs="Times New Roman"/>
          <w:b/>
          <w:lang w:eastAsia="ar-SA"/>
        </w:rPr>
      </w:pPr>
    </w:p>
    <w:p w:rsidRPr="00290E7F" w:rsidR="00D471A4" w:rsidP="00D471A4" w:rsidRDefault="00D471A4" w14:paraId="4A40607F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</w:pPr>
      <w:r w:rsidRPr="00290E7F">
        <w:t>Službou péče o dítě v dětské skupině se pro účely této smlouvy rozumí ve smyslu § 2 zákona č. 247/2014 Sb., o poskytování služby péče o dítě v dětské skupině, činnost spočívající v pravidelné péči o dítě od jednoho roku věku do zahájení povinné školní docházky, která je poskytována mimo domácnost dítěte v kolektivu dětí a která je zaměřena na zajištění potřeb dítěte a na výchovu, rozvoj schopností, jakož i kulturních a hygienických návyků dítěte.</w:t>
      </w:r>
    </w:p>
    <w:p w:rsidRPr="00290E7F" w:rsidR="00D471A4" w:rsidP="00D471A4" w:rsidRDefault="00D471A4" w14:paraId="22C2C37A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</w:pPr>
      <w:r w:rsidRPr="00290E7F">
        <w:t>Další podmínk</w:t>
      </w:r>
      <w:r>
        <w:t>y péče o dítě jsou stanoveny v P</w:t>
      </w:r>
      <w:r w:rsidRPr="00290E7F">
        <w:t>lánu výchovy Poskytovatele (dále jen „Plán výchovy“), který je nedílnou součástí této smlouvy a tvoří přílohu č.</w:t>
      </w:r>
      <w:r>
        <w:t xml:space="preserve"> </w:t>
      </w:r>
      <w:r w:rsidRPr="00290E7F">
        <w:t>1. Jsou zde upraveny provozní otázky konceptu výchovy a péče, jenž vymezuje základní požadavky a podmínky pro péči a výchovu dětí s cílem zajistit kvalitu služby a rozvíjet schopnosti dítěte a jeho kulturní a hygienické návyky přiměřené věku dítěte.</w:t>
      </w:r>
    </w:p>
    <w:p w:rsidRPr="00290E7F" w:rsidR="00D471A4" w:rsidP="00D471A4" w:rsidRDefault="00D471A4" w14:paraId="24D1E2E8" w14:textId="77777777">
      <w:pPr>
        <w:pStyle w:val="Odstavecseseznamem"/>
        <w:suppressAutoHyphens/>
        <w:spacing w:after="0" w:line="240" w:lineRule="auto"/>
        <w:jc w:val="both"/>
      </w:pPr>
    </w:p>
    <w:p w:rsidR="00D471A4" w:rsidP="00D471A4" w:rsidRDefault="00D471A4" w14:paraId="22FAB1FA" w14:textId="77777777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eastAsia="Times New Roman" w:cs="Times New Roman"/>
          <w:b/>
          <w:bCs/>
          <w:lang w:eastAsia="ar-SA"/>
        </w:rPr>
      </w:pPr>
      <w:r>
        <w:rPr>
          <w:rFonts w:ascii="Calibri" w:hAnsi="Calibri" w:eastAsia="Times New Roman" w:cs="Times New Roman"/>
          <w:b/>
          <w:bCs/>
          <w:lang w:eastAsia="ar-SA"/>
        </w:rPr>
        <w:t>Výše úhrady</w:t>
      </w:r>
    </w:p>
    <w:p w:rsidRPr="000965F4" w:rsidR="00D471A4" w:rsidP="00D471A4" w:rsidRDefault="00D471A4" w14:paraId="068A998B" w14:textId="77777777">
      <w:pPr>
        <w:suppressAutoHyphens/>
        <w:ind w:left="360"/>
        <w:jc w:val="both"/>
        <w:rPr>
          <w:rFonts w:ascii="Calibri" w:hAnsi="Calibri" w:eastAsia="Times New Roman" w:cs="Times New Roman"/>
          <w:b/>
          <w:bCs/>
          <w:lang w:eastAsia="ar-SA"/>
        </w:rPr>
      </w:pPr>
    </w:p>
    <w:p w:rsidR="00D471A4" w:rsidP="00D471A4" w:rsidRDefault="00D471A4" w14:paraId="0E31152F" w14:textId="77777777">
      <w:pPr>
        <w:jc w:val="both"/>
      </w:pPr>
    </w:p>
    <w:p w:rsidR="00D471A4" w:rsidP="00D471A4" w:rsidRDefault="00D471A4" w14:paraId="0C065B95" w14:textId="3FADF568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/>
      </w:pPr>
      <w:r w:rsidR="00D471A4">
        <w:rPr/>
        <w:t xml:space="preserve">Služba péče o dítě v DS Hradčany je poskytována s částečnou úhradou zástupce dítěte. </w:t>
      </w:r>
      <w:r w:rsidRPr="09271EA8" w:rsidR="00D471A4">
        <w:rPr>
          <w:b w:val="1"/>
          <w:bCs w:val="1"/>
        </w:rPr>
        <w:t>Měsíční částka činí 3.</w:t>
      </w:r>
      <w:r w:rsidRPr="09271EA8" w:rsidR="00D471A4">
        <w:rPr>
          <w:b w:val="1"/>
          <w:bCs w:val="1"/>
        </w:rPr>
        <w:t>000Kč za dítě</w:t>
      </w:r>
      <w:r w:rsidRPr="09271EA8" w:rsidR="0FB01C98">
        <w:rPr>
          <w:b w:val="1"/>
          <w:bCs w:val="1"/>
        </w:rPr>
        <w:t>.</w:t>
      </w:r>
      <w:r w:rsidRPr="09271EA8" w:rsidR="29F7139B">
        <w:rPr>
          <w:b w:val="1"/>
          <w:bCs w:val="1"/>
        </w:rPr>
        <w:t xml:space="preserve"> </w:t>
      </w:r>
      <w:r w:rsidR="00D471A4">
        <w:rPr/>
        <w:t xml:space="preserve">Tu se zástupce dítěte zavazuje uhradit vždy do 25. dne předchozího měsíce na účet: </w:t>
      </w:r>
      <w:r w:rsidRPr="09271EA8" w:rsidR="00D471A4">
        <w:rPr>
          <w:b w:val="1"/>
          <w:bCs w:val="1"/>
        </w:rPr>
        <w:t>293185319/0800.</w:t>
      </w:r>
      <w:r w:rsidR="00D471A4">
        <w:rPr/>
        <w:t xml:space="preserve"> Variabilní symbol: datum narození dítěte. </w:t>
      </w:r>
    </w:p>
    <w:p w:rsidR="5B8AE895" w:rsidP="09271EA8" w:rsidRDefault="5B8AE895" w14:paraId="59B93CEF" w14:textId="490ABACC">
      <w:pPr>
        <w:pStyle w:val="Odstavecseseznamem"/>
        <w:numPr>
          <w:ilvl w:val="1"/>
          <w:numId w:val="1"/>
        </w:numPr>
        <w:spacing w:after="0" w:line="240" w:lineRule="auto"/>
        <w:ind w:left="786"/>
        <w:jc w:val="both"/>
        <w:rPr>
          <w:sz w:val="22"/>
          <w:szCs w:val="22"/>
        </w:rPr>
      </w:pPr>
      <w:r w:rsidRPr="09271EA8" w:rsidR="5B8AE895">
        <w:rPr>
          <w:sz w:val="22"/>
          <w:szCs w:val="22"/>
        </w:rPr>
        <w:t>V případě volné kapacity na tzv. Sdílené místo, lze domluvit i zkrácenou docházku a to na 2</w:t>
      </w:r>
      <w:r w:rsidRPr="09271EA8" w:rsidR="4EEF1B1C">
        <w:rPr>
          <w:sz w:val="22"/>
          <w:szCs w:val="22"/>
        </w:rPr>
        <w:t>,</w:t>
      </w:r>
      <w:r w:rsidRPr="09271EA8" w:rsidR="5B8AE895">
        <w:rPr>
          <w:sz w:val="22"/>
          <w:szCs w:val="22"/>
        </w:rPr>
        <w:t xml:space="preserve"> respektive 3 dny v týdnu. V tomto případě bude měsíční výše úhrady </w:t>
      </w:r>
      <w:r w:rsidRPr="09271EA8" w:rsidR="75692594">
        <w:rPr>
          <w:sz w:val="22"/>
          <w:szCs w:val="22"/>
        </w:rPr>
        <w:t>činit 1.200 Kč, respektive 1.800 Kč.</w:t>
      </w:r>
    </w:p>
    <w:p w:rsidRPr="000965F4" w:rsidR="00D471A4" w:rsidP="00D471A4" w:rsidRDefault="00D471A4" w14:paraId="6AF41CBF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/>
      </w:pPr>
      <w:r w:rsidR="00D471A4">
        <w:rPr/>
        <w:t>Zástupce dítěte</w:t>
      </w:r>
      <w:r w:rsidR="00D471A4">
        <w:rPr/>
        <w:t xml:space="preserve"> se zavazuje uhradit v hotovosti, při podpisu této smlouvy, </w:t>
      </w:r>
      <w:r w:rsidRPr="09271EA8" w:rsidR="00D471A4">
        <w:rPr>
          <w:b w:val="1"/>
          <w:bCs w:val="1"/>
        </w:rPr>
        <w:t>rezervační poplatek</w:t>
      </w:r>
      <w:r w:rsidR="00D471A4">
        <w:rPr/>
        <w:t xml:space="preserve"> ve výši </w:t>
      </w:r>
      <w:r w:rsidR="00D471A4">
        <w:rPr/>
        <w:t>3</w:t>
      </w:r>
      <w:r w:rsidR="00D471A4">
        <w:rPr/>
        <w:t xml:space="preserve">.000,- Kč. Po úhradě rezervačního poplatku se poskytovatel zavazuje, že bude garantovat místo v dětské skupině do dne nástupu dítěte do této skupiny. </w:t>
      </w:r>
    </w:p>
    <w:p w:rsidR="00D471A4" w:rsidP="00D471A4" w:rsidRDefault="00D471A4" w14:paraId="31FFBF60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/>
      </w:pPr>
      <w:r w:rsidR="00D471A4">
        <w:rPr/>
        <w:t>V případě, že dít</w:t>
      </w:r>
      <w:r w:rsidR="00D471A4">
        <w:rPr/>
        <w:t>ě bez předchozí domluvy zástupce dítěte</w:t>
      </w:r>
      <w:r w:rsidR="00D471A4">
        <w:rPr/>
        <w:t xml:space="preserve"> s poskytovatelem nenasto</w:t>
      </w:r>
      <w:r w:rsidR="00D471A4">
        <w:rPr/>
        <w:t>upí do dětské skupiny a zástupce dítěte</w:t>
      </w:r>
      <w:r w:rsidR="00D471A4">
        <w:rPr/>
        <w:t xml:space="preserve"> tuto skutečnost nenahlásí nejpozději do patnácti (15) dnů přede dnem předpokládaného nástupu dítěte do dětské skupiny, náleží rezervační poplatek dle předchozího bodu v plné výši po</w:t>
      </w:r>
      <w:r w:rsidR="00D471A4">
        <w:rPr/>
        <w:t>skytovateli. S tímto je zástupce dítěte</w:t>
      </w:r>
      <w:r w:rsidR="00D471A4">
        <w:rPr/>
        <w:t xml:space="preserve"> podpisem této smlouvy srozuměn. </w:t>
      </w:r>
      <w:r w:rsidR="00D471A4">
        <w:rPr/>
        <w:t>V</w:t>
      </w:r>
      <w:r w:rsidR="00D471A4">
        <w:rPr/>
        <w:t>stupem dítěte do dětské skupiny se na rezervační poplatek hledí jako na zálohu, která bude použita jako platba za první měsíc pobytu dítěte v dětské skupině.</w:t>
      </w:r>
    </w:p>
    <w:p w:rsidR="00D471A4" w:rsidP="00D471A4" w:rsidRDefault="00D471A4" w14:paraId="3B5DA69C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/>
      </w:pPr>
      <w:r w:rsidR="00D471A4">
        <w:rPr/>
        <w:t>Zástupce dítěte</w:t>
      </w:r>
      <w:r w:rsidR="00D471A4">
        <w:rPr/>
        <w:t xml:space="preserve"> bere na vědomí, že po dobu platnosti a účinnosti této smlouvy není nepřítomnost dítěte v dětské skupině důvodem k pozastavení úplaty za sl</w:t>
      </w:r>
      <w:r w:rsidR="00D471A4">
        <w:rPr/>
        <w:t>užbu péče o dítě dle bodu 4.1 této smlouvy. Zástupce dítěte</w:t>
      </w:r>
      <w:r w:rsidR="00D471A4">
        <w:rPr/>
        <w:t xml:space="preserve"> je tedy povinen poskytovateli uhradit úplatu za službu péče o dítě i za kalendářní měsíc, v němž se dítě fyzicky do </w:t>
      </w:r>
      <w:r w:rsidR="00D471A4">
        <w:rPr/>
        <w:t>dětské skupiny nedostavilo.</w:t>
      </w:r>
    </w:p>
    <w:p w:rsidR="00D471A4" w:rsidP="00D471A4" w:rsidRDefault="00D471A4" w14:paraId="12CD7542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/>
      </w:pPr>
      <w:r w:rsidR="00D471A4">
        <w:rPr/>
        <w:t>Zástupce dítěte</w:t>
      </w:r>
      <w:r w:rsidR="00D471A4">
        <w:rPr/>
        <w:t xml:space="preserve"> bere na vědomí, že poskytovatel má právo požadovat úhradu za poskytovanou péči o dítě i </w:t>
      </w:r>
      <w:r w:rsidR="00D471A4">
        <w:rPr/>
        <w:t>v případě, že ze strany zástupce dítěte</w:t>
      </w:r>
      <w:r w:rsidR="00D471A4">
        <w:rPr/>
        <w:t xml:space="preserve"> nedojde k včasnému oznámení ukončení docházky dítěte do dětské skupiny. Informaci o ukončení docházky dítěte </w:t>
      </w:r>
      <w:r w:rsidR="00D471A4">
        <w:rPr/>
        <w:t>je nutné podat písemně</w:t>
      </w:r>
      <w:r w:rsidR="00D471A4">
        <w:rPr/>
        <w:t xml:space="preserve"> či ústně</w:t>
      </w:r>
      <w:r w:rsidR="00D471A4">
        <w:rPr/>
        <w:t xml:space="preserve"> pracovníkům dětské skupiny, jež dítě na</w:t>
      </w:r>
      <w:r w:rsidR="00D471A4">
        <w:rPr/>
        <w:t xml:space="preserve">vštěvuje, </w:t>
      </w:r>
      <w:r w:rsidR="00D471A4">
        <w:rPr/>
        <w:t>a to nejpozději do 15. dne kalendářního měsíce předcházejícímu měsíci, ve kt</w:t>
      </w:r>
      <w:r w:rsidR="00D471A4">
        <w:rPr/>
        <w:t>erém dítě ukončí svou docházku.</w:t>
      </w:r>
    </w:p>
    <w:p w:rsidR="00D471A4" w:rsidP="00D471A4" w:rsidRDefault="00D471A4" w14:paraId="6F181C7F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/>
      </w:pPr>
      <w:r w:rsidR="00D471A4">
        <w:rPr/>
        <w:t>Zástupce dítěte</w:t>
      </w:r>
      <w:r w:rsidR="00D471A4">
        <w:rPr/>
        <w:t xml:space="preserve"> bere na vědomí, že pokud se plnění této smlouvy stane na straně poskytovatele nemožné vlivem zásahu vyšší moci, je po dobu jejího trvání povinen hradit úhradu za poskytovanou péči o dítě, a to z důvodu, že tato platba je platbou za zajištění místa v DS. Pro účely smlouvy se za okolnosti vyšší moci, považují mimořádné, objektivně neodvratitelné okolnosti, znemožňující splnění povinnosti dle této smlouvy, které nastaly po uzavření této smlouvy a nemohou být poskytovatelem odvráceny. </w:t>
      </w:r>
    </w:p>
    <w:p w:rsidRPr="00E4212A" w:rsidR="00407733" w:rsidP="00407733" w:rsidRDefault="00407733" w14:paraId="091B3DA5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09271EA8" w:rsidR="00407733">
        <w:rPr>
          <w:rFonts w:ascii="Calibri" w:hAnsi="Calibri" w:eastAsia="Calibri" w:cs="Times New Roman"/>
        </w:rPr>
        <w:t xml:space="preserve">Mimořádné akce typu mikulášská besídka, divadlo, výlety apod. je možné se souhlasem všech rodičů realizovat dle cen obvyklých v místě a čase. O případných mimořádných aktivitách bude zástupce dítěte vždy informovat dopředu a s dostatečným předstihem. </w:t>
      </w:r>
    </w:p>
    <w:p w:rsidRPr="00A91609" w:rsidR="00407733" w:rsidP="00407733" w:rsidRDefault="00407733" w14:paraId="35C95DAB" w14:textId="77777777">
      <w:pPr>
        <w:pStyle w:val="Odstavecseseznamem"/>
        <w:suppressAutoHyphens/>
        <w:spacing w:after="0" w:line="240" w:lineRule="auto"/>
        <w:ind w:left="786"/>
        <w:jc w:val="both"/>
      </w:pPr>
    </w:p>
    <w:p w:rsidR="00D471A4" w:rsidP="00D471A4" w:rsidRDefault="00D471A4" w14:paraId="0B0A24D5" w14:textId="77777777">
      <w:pPr>
        <w:suppressAutoHyphens/>
        <w:rPr>
          <w:rFonts w:ascii="Calibri" w:hAnsi="Calibri" w:eastAsia="Times New Roman" w:cs="Times New Roman"/>
          <w:b/>
          <w:lang w:eastAsia="ar-SA"/>
        </w:rPr>
      </w:pPr>
    </w:p>
    <w:p w:rsidR="00D471A4" w:rsidP="00D471A4" w:rsidRDefault="00D471A4" w14:paraId="1F33BA0D" w14:textId="77777777">
      <w:pPr>
        <w:pStyle w:val="Odstavecseseznamem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  <w:b/>
          <w:bCs/>
          <w:lang w:eastAsia="ar-SA"/>
        </w:rPr>
      </w:pPr>
      <w:r w:rsidRPr="5B954748">
        <w:rPr>
          <w:rFonts w:ascii="Calibri" w:hAnsi="Calibri" w:eastAsia="Calibri" w:cs="Times New Roman"/>
          <w:b/>
          <w:bCs/>
        </w:rPr>
        <w:t>Práva a povinnosti poskytovatele</w:t>
      </w:r>
    </w:p>
    <w:p w:rsidR="00D471A4" w:rsidP="00D471A4" w:rsidRDefault="00D471A4" w14:paraId="1E7540D1" w14:textId="77777777">
      <w:pPr>
        <w:suppressAutoHyphens/>
        <w:ind w:left="360"/>
        <w:jc w:val="both"/>
        <w:rPr>
          <w:rFonts w:ascii="Calibri" w:hAnsi="Calibri" w:eastAsia="Calibri" w:cs="Times New Roman"/>
          <w:b/>
          <w:bCs/>
          <w:lang w:eastAsia="ar-SA"/>
        </w:rPr>
      </w:pPr>
    </w:p>
    <w:p w:rsidRPr="001D7A38" w:rsidR="00D471A4" w:rsidP="00D471A4" w:rsidRDefault="00D471A4" w14:paraId="13445F54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>
        <w:t>Poskytovatel má právo daný den odmítnout přijetí dítěte jevícího příznaky nemoci v souladu s bodem</w:t>
      </w:r>
      <w:r w:rsidRPr="001E2F46">
        <w:t xml:space="preserve"> 6.2 této smlouvy.</w:t>
      </w:r>
    </w:p>
    <w:p w:rsidRPr="00F25679" w:rsidR="00D471A4" w:rsidP="00D471A4" w:rsidRDefault="00D471A4" w14:paraId="4109E558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>
        <w:t>Poskytovatel má právo vyžádat si od zástupce dítěte zprávu vystavenou ošetřujícím lékařem a potvrzující, že jeho zdravotní stav po nemoci je natolik uspokojivý, že dítě může pokračovat v docházce do dětské skupiny. Poskytovatel je nucen takto postupovat nejen s ohledem na zdravotní stav daného dítěte, ale i s ohledem na ochranu zdraví ostatních dětí a pečujících v kolektivu dětské skupiny. S touto skutečností je příjemce srozuměn.</w:t>
      </w:r>
    </w:p>
    <w:p w:rsidRPr="001D7A38" w:rsidR="00D471A4" w:rsidP="00D471A4" w:rsidRDefault="00D471A4" w14:paraId="33B033EA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 w:rsidRPr="5B954748">
        <w:rPr>
          <w:rFonts w:ascii="Calibri" w:hAnsi="Calibri" w:eastAsia="Calibri" w:cs="Times New Roman"/>
        </w:rPr>
        <w:t>Při výskytu příznaků onemocnění u dítěte se poskytovatel zavazuje bezodkladně informovat rodiče dítěte, a to nejrychlejším možným způsobem (zejména telefonicky), a předat dítě rodiči nebo zajistit poskytnutí zdravotních služeb.</w:t>
      </w:r>
      <w:r>
        <w:t xml:space="preserve"> </w:t>
      </w:r>
    </w:p>
    <w:p w:rsidRPr="00061337" w:rsidR="00D471A4" w:rsidP="00D471A4" w:rsidRDefault="00D471A4" w14:paraId="09C474C6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>
        <w:t>Poskytovatel se zavazuje zajistit dítěti po dobu pobytu v prostorách provozovny dětské skupiny i mimo tyto prostory bezpečnost, základní potřeby dítěte a rozvoj dovedností dítěte. Dále poskytovatel zajistí pobyt dítěte venku a dostatečný čas odpočinku v odpovídajícím prostředí. Poskytovatel zajistí výchovnou péči po dobu poskytování služeb péče o dítě, tj. rozvoj sociálních schopností dítěte, hygienických návyků, kulturních návyků přiměřených věku dítěte apod.</w:t>
      </w:r>
    </w:p>
    <w:p w:rsidRPr="00061337" w:rsidR="00D471A4" w:rsidP="00D471A4" w:rsidRDefault="00D471A4" w14:paraId="50C07E76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</w:rPr>
      </w:pPr>
      <w:r w:rsidRPr="5B954748">
        <w:rPr>
          <w:rFonts w:ascii="Calibri" w:hAnsi="Calibri" w:eastAsia="Calibri" w:cs="Times New Roman"/>
        </w:rPr>
        <w:t>Poskytovatel přebírá plnou zodpovědnost za dítě při poskytování služby péče o dítě v dětské skupině, a to od oka</w:t>
      </w:r>
      <w:r>
        <w:rPr>
          <w:rFonts w:ascii="Calibri" w:hAnsi="Calibri" w:eastAsia="Calibri" w:cs="Times New Roman"/>
        </w:rPr>
        <w:t>mžiku předání dítěte do DS Hradčany</w:t>
      </w:r>
      <w:r w:rsidRPr="5B954748">
        <w:rPr>
          <w:rFonts w:ascii="Calibri" w:hAnsi="Calibri" w:eastAsia="Calibri" w:cs="Times New Roman"/>
        </w:rPr>
        <w:t xml:space="preserve"> Zástupcem dítěte či </w:t>
      </w:r>
      <w:r>
        <w:rPr>
          <w:rFonts w:ascii="Calibri" w:hAnsi="Calibri" w:eastAsia="Calibri" w:cs="Times New Roman"/>
        </w:rPr>
        <w:t>jinou oprávněnou osobou, uvedenou v Přihlášce do DS Hradčany</w:t>
      </w:r>
      <w:r w:rsidRPr="5B954748">
        <w:rPr>
          <w:rFonts w:ascii="Calibri" w:hAnsi="Calibri" w:eastAsia="Calibri" w:cs="Times New Roman"/>
        </w:rPr>
        <w:t xml:space="preserve"> do okamžiku převzetí dítět</w:t>
      </w:r>
      <w:r>
        <w:rPr>
          <w:rFonts w:ascii="Calibri" w:hAnsi="Calibri" w:eastAsia="Calibri" w:cs="Times New Roman"/>
        </w:rPr>
        <w:t>e oprávněnými osobami z DS Hradčany</w:t>
      </w:r>
      <w:r w:rsidRPr="5B954748">
        <w:rPr>
          <w:rFonts w:ascii="Calibri" w:hAnsi="Calibri" w:eastAsia="Calibri" w:cs="Times New Roman"/>
        </w:rPr>
        <w:t>.</w:t>
      </w:r>
    </w:p>
    <w:p w:rsidRPr="001D7A38" w:rsidR="00D471A4" w:rsidP="00D471A4" w:rsidRDefault="00D471A4" w14:paraId="03C046FE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>
        <w:t>Poskytovatel se zavazuje poskytovat pravidelné informace o rozvoji dítěte zástupci dítěte.</w:t>
      </w:r>
    </w:p>
    <w:p w:rsidRPr="00F25679" w:rsidR="00D471A4" w:rsidP="00D471A4" w:rsidRDefault="00D471A4" w14:paraId="027034C0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>
        <w:t>Poskytovatel se zavazuje zajistit potřebné pojištění odpovědnosti za škodu.</w:t>
      </w:r>
    </w:p>
    <w:p w:rsidRPr="00061337" w:rsidR="00D471A4" w:rsidP="00D471A4" w:rsidRDefault="00D471A4" w14:paraId="25A45F40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 w:rsidRPr="5B954748">
        <w:t>Poskytovatel se zavazuje zajistit, aby prostory sloužící k péči o dítě v dětské skupině odpovídaly platným hygienickým normám.</w:t>
      </w:r>
    </w:p>
    <w:p w:rsidRPr="00061337" w:rsidR="00D471A4" w:rsidP="00D471A4" w:rsidRDefault="00D471A4" w14:paraId="2DE6E841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</w:pPr>
      <w:r w:rsidRPr="5B954748">
        <w:t>Poskytovatel se zavazuje poskytovat dítěti péči v dětské skupině dle svého nejlepšího vědomí a svědomí v souladu s touto Smlo</w:t>
      </w:r>
      <w:r>
        <w:t>uvou, s Provozním řádem DS Hradčany</w:t>
      </w:r>
      <w:r w:rsidRPr="5B954748">
        <w:t xml:space="preserve">, který tvoří přílohu č. 1 </w:t>
      </w:r>
      <w:r>
        <w:t>(dále jen „Provozní řád DS Hradčany</w:t>
      </w:r>
      <w:r w:rsidRPr="5B954748">
        <w:t>“), PVP a Etickým kodexem chůvy v DS.</w:t>
      </w:r>
    </w:p>
    <w:p w:rsidRPr="00F25679" w:rsidR="00D471A4" w:rsidP="00D471A4" w:rsidRDefault="00D471A4" w14:paraId="0E68D378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 w:rsidRPr="00F25679">
        <w:rPr>
          <w:rFonts w:ascii="Calibri" w:hAnsi="Calibri" w:eastAsia="Times New Roman" w:cs="Arial"/>
          <w:lang w:eastAsia="cs-CZ"/>
        </w:rPr>
        <w:t>Poskytovatel se zavazuje seznámit Zástupce d</w:t>
      </w:r>
      <w:r>
        <w:rPr>
          <w:rFonts w:ascii="Calibri" w:hAnsi="Calibri" w:eastAsia="Times New Roman" w:cs="Arial"/>
          <w:lang w:eastAsia="cs-CZ"/>
        </w:rPr>
        <w:t>ítěte s Provozním řádem DS Hradčany</w:t>
      </w:r>
      <w:r w:rsidRPr="00F25679">
        <w:rPr>
          <w:rFonts w:ascii="Calibri" w:hAnsi="Calibri" w:eastAsia="Times New Roman" w:cs="Arial"/>
          <w:lang w:eastAsia="cs-CZ"/>
        </w:rPr>
        <w:t xml:space="preserve"> a ujistit se, že mu Zástupce dítěte rozumí; poskytovatel se zavazuje seznámit</w:t>
      </w:r>
      <w:r>
        <w:rPr>
          <w:rFonts w:ascii="Calibri" w:hAnsi="Calibri" w:eastAsia="Times New Roman" w:cs="Arial"/>
          <w:lang w:eastAsia="cs-CZ"/>
        </w:rPr>
        <w:t xml:space="preserve"> dítě s Provozním řádem DS Hradčany</w:t>
      </w:r>
      <w:r w:rsidRPr="00F25679">
        <w:rPr>
          <w:rFonts w:ascii="Calibri" w:hAnsi="Calibri" w:eastAsia="Times New Roman" w:cs="Arial"/>
          <w:lang w:eastAsia="cs-CZ"/>
        </w:rPr>
        <w:t xml:space="preserve"> způsobem pro ně vhodným a ujistit se, že mu dítě rozumí. Poskytovatel se zavazuje vyvěs</w:t>
      </w:r>
      <w:r>
        <w:rPr>
          <w:rFonts w:ascii="Calibri" w:hAnsi="Calibri" w:eastAsia="Times New Roman" w:cs="Arial"/>
          <w:lang w:eastAsia="cs-CZ"/>
        </w:rPr>
        <w:t>it Provozní řád DS Hradčany</w:t>
      </w:r>
      <w:r w:rsidRPr="00F25679">
        <w:rPr>
          <w:rFonts w:ascii="Calibri" w:hAnsi="Calibri" w:eastAsia="Times New Roman" w:cs="Arial"/>
          <w:lang w:eastAsia="cs-CZ"/>
        </w:rPr>
        <w:t xml:space="preserve"> a Plán výchovy a péče na vidit</w:t>
      </w:r>
      <w:r>
        <w:rPr>
          <w:rFonts w:ascii="Calibri" w:hAnsi="Calibri" w:eastAsia="Times New Roman" w:cs="Arial"/>
          <w:lang w:eastAsia="cs-CZ"/>
        </w:rPr>
        <w:t>elných místech v rámci DS Hradčany.</w:t>
      </w:r>
    </w:p>
    <w:p w:rsidRPr="00061337" w:rsidR="00D471A4" w:rsidP="00D471A4" w:rsidRDefault="00D471A4" w14:paraId="66854B81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  <w:lang w:eastAsia="ar-SA"/>
        </w:rPr>
      </w:pPr>
      <w:r w:rsidRPr="00F25679">
        <w:rPr>
          <w:rFonts w:ascii="Calibri" w:hAnsi="Calibri" w:eastAsia="Times New Roman" w:cs="Arial"/>
          <w:lang w:eastAsia="cs-CZ"/>
        </w:rPr>
        <w:t xml:space="preserve">Poskytovatel se zavazuje nesdělit třetí osobě informace vztahující se k poskytovaným Službám, přičemž tyto informace bude chránit v souladu se zák. č. 101/2000 Sb., o ochraně osobních údajů, ve </w:t>
      </w:r>
      <w:r w:rsidRPr="00061337">
        <w:rPr>
          <w:rFonts w:ascii="Calibri" w:hAnsi="Calibri" w:eastAsia="Times New Roman" w:cs="Arial"/>
          <w:lang w:eastAsia="cs-CZ"/>
        </w:rPr>
        <w:t xml:space="preserve">znění pozdějších předpisů; výjimkou je zejména plnění zákonné povinnosti </w:t>
      </w:r>
      <w:r w:rsidRPr="00061337">
        <w:rPr>
          <w:rFonts w:ascii="Calibri" w:hAnsi="Calibri" w:eastAsia="Times New Roman" w:cs="Arial"/>
          <w:lang w:eastAsia="cs-CZ"/>
        </w:rPr>
        <w:t>překazit a oznámit trestné činy vyjmenované v </w:t>
      </w:r>
      <w:proofErr w:type="spellStart"/>
      <w:r w:rsidRPr="00061337">
        <w:rPr>
          <w:rFonts w:ascii="Calibri" w:hAnsi="Calibri" w:eastAsia="Times New Roman" w:cs="Arial"/>
          <w:lang w:eastAsia="cs-CZ"/>
        </w:rPr>
        <w:t>ust</w:t>
      </w:r>
      <w:proofErr w:type="spellEnd"/>
      <w:r w:rsidRPr="00061337">
        <w:rPr>
          <w:rFonts w:ascii="Calibri" w:hAnsi="Calibri" w:eastAsia="Times New Roman" w:cs="Arial"/>
          <w:lang w:eastAsia="cs-CZ"/>
        </w:rPr>
        <w:t>. § 367 a 368 zák. č.  40/2009 Sb., trestní zákoník, ve znění pozdějších předpisů.</w:t>
      </w:r>
    </w:p>
    <w:p w:rsidRPr="00F25679" w:rsidR="00D471A4" w:rsidP="00D471A4" w:rsidRDefault="00D471A4" w14:paraId="22AE7473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Times New Roman" w:cs="Arial"/>
          <w:lang w:eastAsia="cs-CZ"/>
        </w:rPr>
      </w:pPr>
      <w:r w:rsidRPr="00F25679">
        <w:rPr>
          <w:rFonts w:ascii="Calibri" w:hAnsi="Calibri" w:eastAsia="Times New Roman" w:cs="Arial"/>
          <w:lang w:eastAsia="cs-CZ"/>
        </w:rPr>
        <w:t>Poskytovatel se zavazuje zachovávat vůči Zástupcům dětí a dětem rovný přístup.</w:t>
      </w:r>
    </w:p>
    <w:p w:rsidRPr="00F25679" w:rsidR="00D471A4" w:rsidP="00D471A4" w:rsidRDefault="00D471A4" w14:paraId="19B6186D" w14:textId="77777777">
      <w:pPr>
        <w:pStyle w:val="Odstavecseseznamem"/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Cs/>
          <w:lang w:eastAsia="ar-SA"/>
        </w:rPr>
      </w:pPr>
    </w:p>
    <w:p w:rsidR="00D471A4" w:rsidP="00D471A4" w:rsidRDefault="00D471A4" w14:paraId="79D3CD5C" w14:textId="77777777">
      <w:pPr>
        <w:pStyle w:val="Odstavecseseznamem"/>
        <w:spacing w:after="0" w:line="240" w:lineRule="auto"/>
        <w:ind w:left="1080"/>
        <w:jc w:val="both"/>
        <w:rPr>
          <w:rFonts w:ascii="Calibri" w:hAnsi="Calibri" w:eastAsia="Calibri" w:cs="Times New Roman"/>
          <w:b/>
          <w:bCs/>
        </w:rPr>
      </w:pPr>
    </w:p>
    <w:p w:rsidR="00D471A4" w:rsidP="00D471A4" w:rsidRDefault="00D471A4" w14:paraId="4D7A325D" w14:textId="7777777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eastAsia="Calibri" w:cs="Times New Roman"/>
          <w:b/>
          <w:bCs/>
        </w:rPr>
      </w:pPr>
      <w:r w:rsidRPr="5B954748">
        <w:rPr>
          <w:rFonts w:ascii="Calibri" w:hAnsi="Calibri" w:eastAsia="Calibri" w:cs="Times New Roman"/>
          <w:b/>
          <w:bCs/>
        </w:rPr>
        <w:t>Práva a povinnosti zástupce dítěte</w:t>
      </w:r>
    </w:p>
    <w:p w:rsidRPr="00D3460A" w:rsidR="00D471A4" w:rsidP="00D471A4" w:rsidRDefault="00D471A4" w14:paraId="63EB0202" w14:textId="77777777">
      <w:pPr>
        <w:pStyle w:val="Odstavecseseznamem"/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</w:rPr>
      </w:pPr>
    </w:p>
    <w:p w:rsidRPr="001D7A38" w:rsidR="00D471A4" w:rsidP="00D471A4" w:rsidRDefault="00D471A4" w14:paraId="49B8F9F7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</w:rPr>
      </w:pPr>
      <w:r>
        <w:t xml:space="preserve">Zástupce dítěte má právo na včasné a úplné informace o svém dítěti, které navštěvuje dětskou skupinu. </w:t>
      </w:r>
    </w:p>
    <w:p w:rsidRPr="001D7A38" w:rsidR="00D471A4" w:rsidP="00D471A4" w:rsidRDefault="00D471A4" w14:paraId="585A6081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</w:rPr>
      </w:pPr>
      <w:r>
        <w:t>Zástupce dítěte se zavazuje nepřivádět do dětské skupiny dítě, které není zcela zdravé (tj. především silný kašel, hnisavá rýma či zvýšená teplota dítěte); při nedodržení této povinnosti má poskytovatel právo nepřijmout dítě daný den do programu dětské skupiny nebo si od rodiče vyžádat písemné posouzení zdravotního stavu lékařem dítěte.</w:t>
      </w:r>
    </w:p>
    <w:p w:rsidRPr="00500F8C" w:rsidR="00D471A4" w:rsidP="00D471A4" w:rsidRDefault="00D471A4" w14:paraId="1E3524A9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</w:rPr>
      </w:pPr>
      <w:r>
        <w:t>Zástupce dítěte předáním dítěte do dětské skupiny konkludentně stvrzuje, že dítě nejeví příznaky nemoci.</w:t>
      </w:r>
    </w:p>
    <w:p w:rsidRPr="00CB6C02" w:rsidR="00D471A4" w:rsidP="00D471A4" w:rsidRDefault="00D471A4" w14:paraId="77CC1B2B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</w:rPr>
      </w:pPr>
      <w:r>
        <w:t>Zástupce dítěte je povinen informovat poskytovatele o změně zdravotního stavu nebo případných omezeních spojených se změnou zdravotního stavu, které by mohly mít vliv na poskytování služby péče o dítě v dětské skupině, například alergie, diety, případné léky, které dítě užívá. Za neohlášené skutečnosti, které mohou jakkoliv negativně ovlivnit zdravotní stav dítěte, nenese poskytovatel odpovědnost, s čímž je příjemce obeznámen a srozuměn před podpisem této smlouvy.</w:t>
      </w:r>
    </w:p>
    <w:p w:rsidRPr="00CB6C02" w:rsidR="00D471A4" w:rsidP="00D471A4" w:rsidRDefault="00D471A4" w14:paraId="6C3B2E2A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  <w:b/>
          <w:bCs/>
        </w:rPr>
      </w:pPr>
      <w:r>
        <w:t xml:space="preserve">Zástupce dítěte se zavazuje </w:t>
      </w:r>
      <w:r w:rsidRPr="00CB6C02">
        <w:rPr>
          <w:rFonts w:ascii="Calibri" w:hAnsi="Calibri" w:eastAsia="Calibri" w:cs="Times New Roman"/>
        </w:rPr>
        <w:t>neprodleně oznámit poskytovateli výskyt přenosné choroby v rodině nebo nejbližším okolí dítěte, onemocnění dítěte přenosnou chorobou nebo onemocnění osoby, s nímž dítě přišlo do styku</w:t>
      </w:r>
      <w:r>
        <w:rPr>
          <w:rFonts w:ascii="Calibri" w:hAnsi="Calibri" w:eastAsia="Times New Roman" w:cs="Arial"/>
          <w:lang w:eastAsia="cs-CZ"/>
        </w:rPr>
        <w:t>.</w:t>
      </w:r>
    </w:p>
    <w:p w:rsidRPr="00DF0F62" w:rsidR="00D471A4" w:rsidP="00D471A4" w:rsidRDefault="00D471A4" w14:paraId="3566F0AD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</w:rPr>
      </w:pPr>
      <w:r w:rsidRPr="5B954748">
        <w:rPr>
          <w:rFonts w:ascii="Calibri" w:hAnsi="Calibri" w:eastAsia="Calibri" w:cs="Times New Roman"/>
        </w:rPr>
        <w:t xml:space="preserve"> Zástupce dítěte je na tomto místě povinen uvést, zda dítě potřebuje speciální léky v souvislosti se zdravotním postižením či znevýhodněním, dlouhodobou nemocí či poúrazovým stavem. Dále musí uvést jiné důležité sdělení týkající se zdravotního stavu dítěte, např. upozornit na skutečnost, že dítě trpí alergií s uvedením postupu, co dělat při alergickém záchvatu: </w:t>
      </w:r>
    </w:p>
    <w:p w:rsidRPr="00541A66" w:rsidR="00D471A4" w:rsidP="00D471A4" w:rsidRDefault="00D471A4" w14:paraId="492BFA95" w14:textId="77777777">
      <w:pPr>
        <w:suppressAutoHyphens/>
        <w:ind w:left="705"/>
        <w:jc w:val="both"/>
        <w:rPr>
          <w:rFonts w:ascii="Calibri" w:hAnsi="Calibri" w:eastAsia="Calibri" w:cs="Times New Roman"/>
          <w:sz w:val="22"/>
          <w:szCs w:val="22"/>
        </w:rPr>
      </w:pPr>
    </w:p>
    <w:p w:rsidRPr="00541A66" w:rsidR="00D471A4" w:rsidP="00D471A4" w:rsidRDefault="00D471A4" w14:paraId="373908E3" w14:textId="77777777">
      <w:pPr>
        <w:suppressAutoHyphens/>
        <w:ind w:left="705"/>
        <w:jc w:val="both"/>
        <w:rPr>
          <w:rFonts w:ascii="Calibri" w:hAnsi="Calibri" w:eastAsia="Calibri" w:cs="Times New Roman"/>
          <w:sz w:val="22"/>
          <w:szCs w:val="22"/>
        </w:rPr>
      </w:pPr>
      <w:r w:rsidRPr="56FF7706">
        <w:rPr>
          <w:rFonts w:ascii="Calibri" w:hAnsi="Calibri" w:eastAsia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Pr="00541A66" w:rsidR="00D471A4" w:rsidP="00D471A4" w:rsidRDefault="00D471A4" w14:paraId="2216AF61" w14:textId="77777777">
      <w:pPr>
        <w:suppressAutoHyphens/>
        <w:ind w:left="705"/>
        <w:jc w:val="both"/>
        <w:rPr>
          <w:rFonts w:ascii="Calibri" w:hAnsi="Calibri" w:eastAsia="Calibri" w:cs="Times New Roman"/>
          <w:sz w:val="22"/>
          <w:szCs w:val="22"/>
        </w:rPr>
      </w:pPr>
    </w:p>
    <w:p w:rsidRPr="00541A66" w:rsidR="00D471A4" w:rsidP="00D471A4" w:rsidRDefault="00D471A4" w14:paraId="5B52D795" w14:textId="77777777">
      <w:pPr>
        <w:suppressAutoHyphens/>
        <w:ind w:left="705"/>
        <w:jc w:val="both"/>
        <w:rPr>
          <w:rFonts w:ascii="Calibri" w:hAnsi="Calibri" w:eastAsia="Calibri" w:cs="Times New Roman"/>
          <w:sz w:val="22"/>
          <w:szCs w:val="22"/>
        </w:rPr>
      </w:pPr>
      <w:r w:rsidRPr="56FF7706">
        <w:rPr>
          <w:rFonts w:ascii="Calibri" w:hAnsi="Calibri" w:eastAsia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Pr="00541A66" w:rsidR="00D471A4" w:rsidP="00D471A4" w:rsidRDefault="00D471A4" w14:paraId="14254393" w14:textId="77777777">
      <w:pPr>
        <w:suppressAutoHyphens/>
        <w:ind w:left="705"/>
        <w:jc w:val="both"/>
        <w:rPr>
          <w:rFonts w:ascii="Calibri" w:hAnsi="Calibri" w:eastAsia="Calibri" w:cs="Times New Roman"/>
          <w:sz w:val="22"/>
          <w:szCs w:val="22"/>
        </w:rPr>
      </w:pPr>
    </w:p>
    <w:p w:rsidR="00D471A4" w:rsidP="00D471A4" w:rsidRDefault="00D471A4" w14:paraId="749E2D13" w14:textId="77777777">
      <w:pPr>
        <w:suppressAutoHyphens/>
        <w:ind w:left="705"/>
        <w:jc w:val="both"/>
        <w:rPr>
          <w:rFonts w:ascii="Calibri" w:hAnsi="Calibri" w:eastAsia="Calibri" w:cs="Times New Roman"/>
          <w:sz w:val="22"/>
          <w:szCs w:val="22"/>
        </w:rPr>
      </w:pPr>
      <w:r w:rsidRPr="56FF7706">
        <w:rPr>
          <w:rFonts w:ascii="Calibri" w:hAnsi="Calibri" w:eastAsia="Calibri" w:cs="Times New Roman"/>
          <w:sz w:val="22"/>
          <w:szCs w:val="22"/>
        </w:rPr>
        <w:t>……..……………………………………………………………………………………………………………………………</w:t>
      </w:r>
    </w:p>
    <w:p w:rsidRPr="00541A66" w:rsidR="00D471A4" w:rsidP="00D471A4" w:rsidRDefault="00D471A4" w14:paraId="73342776" w14:textId="77777777">
      <w:pPr>
        <w:suppressAutoHyphens/>
        <w:ind w:left="705"/>
        <w:jc w:val="both"/>
        <w:rPr>
          <w:rFonts w:ascii="Calibri" w:hAnsi="Calibri" w:eastAsia="Calibri" w:cs="Times New Roman"/>
          <w:sz w:val="22"/>
          <w:szCs w:val="22"/>
        </w:rPr>
      </w:pPr>
    </w:p>
    <w:p w:rsidRPr="00924642" w:rsidR="00D471A4" w:rsidP="00D471A4" w:rsidRDefault="00D471A4" w14:paraId="32DAD9EC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ind w:left="786"/>
        <w:jc w:val="both"/>
        <w:rPr>
          <w:rFonts w:ascii="Calibri" w:hAnsi="Calibri" w:eastAsia="Calibri" w:cs="Times New Roman"/>
        </w:rPr>
      </w:pPr>
      <w:r w:rsidRPr="5B954748">
        <w:rPr>
          <w:rFonts w:ascii="Calibri" w:hAnsi="Calibri" w:eastAsia="Calibri" w:cs="Times New Roman"/>
        </w:rPr>
        <w:t xml:space="preserve"> Pokud si Zástupce dítěte nesplní povinnost uvedenou v čl. </w:t>
      </w:r>
      <w:proofErr w:type="gramStart"/>
      <w:r>
        <w:rPr>
          <w:rFonts w:ascii="Calibri" w:hAnsi="Calibri" w:eastAsia="Calibri" w:cs="Times New Roman"/>
        </w:rPr>
        <w:t>6.6</w:t>
      </w:r>
      <w:r w:rsidRPr="5B954748">
        <w:rPr>
          <w:rFonts w:ascii="Calibri" w:hAnsi="Calibri" w:eastAsia="Calibri" w:cs="Times New Roman"/>
        </w:rPr>
        <w:t>. této</w:t>
      </w:r>
      <w:proofErr w:type="gramEnd"/>
      <w:r w:rsidRPr="5B954748">
        <w:rPr>
          <w:rFonts w:ascii="Calibri" w:hAnsi="Calibri" w:eastAsia="Calibri" w:cs="Times New Roman"/>
        </w:rPr>
        <w:t xml:space="preserve"> Smlouvy a v důsledku porušení této povinnosti dojde k ohrožení či poškození zdraví dítěte, může to mít vliv na skutečnost, že Poskytovatel za toto nebude zcela či částečně odpovídat. </w:t>
      </w:r>
    </w:p>
    <w:p w:rsidRPr="00C7365C" w:rsidR="00D471A4" w:rsidP="00D471A4" w:rsidRDefault="00D471A4" w14:paraId="10E6F68C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00C7365C">
        <w:rPr>
          <w:rFonts w:ascii="Calibri" w:hAnsi="Calibri" w:eastAsia="Calibri" w:cs="Times New Roman"/>
        </w:rPr>
        <w:t xml:space="preserve">Zástupce dítěte bere na vědomí, že služby péče o dítě v dětské skupině nejsou poskytovány v období vánočních, státních svátků a také letních prázdnin, během kterých bude DS uzavřena na max. 4 týdny. Termín letních prázdnin bude specifikován během měsíce května a rodiče dětí budou včasně informováni. </w:t>
      </w:r>
    </w:p>
    <w:p w:rsidR="00D471A4" w:rsidP="00D471A4" w:rsidRDefault="00D471A4" w14:paraId="078D1B1A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5B954748">
        <w:rPr>
          <w:rFonts w:ascii="Calibri" w:hAnsi="Calibri" w:eastAsia="Calibri" w:cs="Times New Roman"/>
        </w:rPr>
        <w:t xml:space="preserve">Zástupce dítěte bere na vědomí, že DS může být uzavřená i z jiných naléhavých důvodů (např. pro nemocnost pečujících osob, z provozních a technických důvodů atd.). O této skutečnosti bude zástupce dítěte informován v co nejkratší možné době. </w:t>
      </w:r>
    </w:p>
    <w:p w:rsidRPr="00B352B0" w:rsidR="00D471A4" w:rsidP="00D471A4" w:rsidRDefault="00D471A4" w14:paraId="4B555770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00B352B0">
        <w:rPr>
          <w:rFonts w:ascii="Calibri" w:hAnsi="Calibri" w:eastAsia="Calibri" w:cs="Times New Roman"/>
        </w:rPr>
        <w:t>Zástupce dítěte se zavazuje</w:t>
      </w:r>
      <w:r>
        <w:rPr>
          <w:rFonts w:ascii="Calibri" w:hAnsi="Calibri" w:eastAsia="Calibri" w:cs="Times New Roman"/>
        </w:rPr>
        <w:t xml:space="preserve"> oznámit poskytovateli minimálně 24 hodin předem</w:t>
      </w:r>
      <w:r w:rsidRPr="00B352B0">
        <w:rPr>
          <w:rFonts w:ascii="Calibri" w:hAnsi="Calibri" w:eastAsia="Calibri" w:cs="Times New Roman"/>
        </w:rPr>
        <w:t>, že určitý de</w:t>
      </w:r>
      <w:r>
        <w:rPr>
          <w:rFonts w:ascii="Calibri" w:hAnsi="Calibri" w:eastAsia="Calibri" w:cs="Times New Roman"/>
        </w:rPr>
        <w:t>n nepožaduje poskytování služby.</w:t>
      </w:r>
    </w:p>
    <w:p w:rsidR="00D471A4" w:rsidP="00D471A4" w:rsidRDefault="00D471A4" w14:paraId="240836DC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Zástupce dítěte se zavazuje </w:t>
      </w:r>
      <w:r w:rsidRPr="00CB6C02">
        <w:rPr>
          <w:rFonts w:ascii="Calibri" w:hAnsi="Calibri" w:eastAsia="Calibri" w:cs="Times New Roman"/>
        </w:rPr>
        <w:t>poskytnout řádně všechny podstatné informace o dítěti a o své osobě;</w:t>
      </w:r>
      <w:r>
        <w:rPr>
          <w:rFonts w:ascii="Calibri" w:hAnsi="Calibri" w:eastAsia="Calibri" w:cs="Times New Roman"/>
        </w:rPr>
        <w:t xml:space="preserve"> </w:t>
      </w:r>
      <w:r w:rsidRPr="00CB6C02">
        <w:rPr>
          <w:rFonts w:ascii="Calibri" w:hAnsi="Calibri" w:eastAsia="Calibri" w:cs="Times New Roman"/>
        </w:rPr>
        <w:t>oznámit všechny změny v osobních údajích dítěte i své osoby (zejména u změny zdravotní pojišťovny, tel. čísla);</w:t>
      </w:r>
      <w:r>
        <w:rPr>
          <w:rFonts w:ascii="Calibri" w:hAnsi="Calibri" w:eastAsia="Calibri" w:cs="Times New Roman"/>
        </w:rPr>
        <w:t xml:space="preserve"> </w:t>
      </w:r>
      <w:r w:rsidRPr="00CB6C02">
        <w:rPr>
          <w:rFonts w:ascii="Calibri" w:hAnsi="Calibri" w:eastAsia="Calibri" w:cs="Times New Roman"/>
        </w:rPr>
        <w:t xml:space="preserve">doložit vazbu na trh práce (§ 20a, odst. 2 a § 11, odst. 1 </w:t>
      </w:r>
      <w:proofErr w:type="spellStart"/>
      <w:r w:rsidRPr="00CB6C02">
        <w:rPr>
          <w:rFonts w:ascii="Calibri" w:hAnsi="Calibri" w:eastAsia="Calibri" w:cs="Times New Roman"/>
        </w:rPr>
        <w:t>písm</w:t>
      </w:r>
      <w:proofErr w:type="spellEnd"/>
      <w:r w:rsidRPr="00CB6C02">
        <w:rPr>
          <w:rFonts w:ascii="Calibri" w:hAnsi="Calibri" w:eastAsia="Calibri" w:cs="Times New Roman"/>
        </w:rPr>
        <w:t xml:space="preserve"> </w:t>
      </w:r>
      <w:r w:rsidRPr="00CB6C02">
        <w:rPr>
          <w:rFonts w:ascii="Calibri" w:hAnsi="Calibri" w:eastAsia="Calibri" w:cs="Times New Roman"/>
        </w:rPr>
        <w:t>i). Příslušné potvrzení bude rodiči předáno před nástupem dítěte do DS a vyplněné bude součástí evidence dítěte, kterou vede Poskytovatel.</w:t>
      </w:r>
    </w:p>
    <w:p w:rsidRPr="00B352B0" w:rsidR="00D471A4" w:rsidP="00D471A4" w:rsidRDefault="00D471A4" w14:paraId="6A2D6139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  <w:b/>
        </w:rPr>
      </w:pPr>
      <w:r w:rsidRPr="00B352B0">
        <w:rPr>
          <w:rFonts w:ascii="Calibri" w:hAnsi="Calibri" w:eastAsia="Calibri" w:cs="Times New Roman"/>
          <w:b/>
        </w:rPr>
        <w:t>Zástupce dítěte se zavazuje oznamovat a dokládat změny týkající se vazby na trh práce do 10 dnů ode dne vzniku změny.</w:t>
      </w:r>
    </w:p>
    <w:p w:rsidR="00D471A4" w:rsidP="00D471A4" w:rsidRDefault="00D471A4" w14:paraId="69F7B699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Zástupce dítěte se zavazuje </w:t>
      </w:r>
      <w:r w:rsidRPr="00B352B0">
        <w:rPr>
          <w:rFonts w:ascii="Calibri" w:hAnsi="Calibri" w:eastAsia="Calibri" w:cs="Times New Roman"/>
        </w:rPr>
        <w:t>v případě, že dítě bude dlouhodobě nepřítomné v DS, neprodleně a dopředu informovat poskytovatele o této skutečnosti. Nepřítomnost dítěte v DS delší než 3 měsíce, za předpokladu, že rodič s DS nekomunikuje, vede k ukončení Smlouvy o poskytování služeb péče o dítě v DS. V případě dlouhodobé nepřítomnosti může DS vyžadovat potvrzení od lékaře.</w:t>
      </w:r>
    </w:p>
    <w:p w:rsidRPr="00B352B0" w:rsidR="00D471A4" w:rsidP="00D471A4" w:rsidRDefault="00D471A4" w14:paraId="5F250530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00B352B0">
        <w:rPr>
          <w:rFonts w:ascii="Calibri" w:hAnsi="Calibri" w:eastAsia="Calibri" w:cs="Times New Roman"/>
        </w:rPr>
        <w:t>Zástupce dítěte se zavazuje dodržovat a respektovat pravidla spolupráce.</w:t>
      </w:r>
    </w:p>
    <w:p w:rsidR="00D471A4" w:rsidP="00D471A4" w:rsidRDefault="00D471A4" w14:paraId="2A44FB13" w14:textId="77777777">
      <w:pPr>
        <w:pStyle w:val="Odstavecseseznamem"/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</w:p>
    <w:p w:rsidRPr="0052177C" w:rsidR="003B09EB" w:rsidP="00D471A4" w:rsidRDefault="003B09EB" w14:paraId="241C4AD7" w14:textId="77777777">
      <w:pPr>
        <w:pStyle w:val="Odstavecseseznamem"/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</w:p>
    <w:p w:rsidRPr="00C872A0" w:rsidR="00407733" w:rsidP="00407733" w:rsidRDefault="00407733" w14:paraId="27D3312E" w14:textId="7777777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eastAsia="Calibri" w:cs="Times New Roman"/>
          <w:b/>
          <w:bCs/>
          <w:lang w:eastAsia="ar-SA"/>
        </w:rPr>
      </w:pPr>
      <w:r w:rsidRPr="00C872A0">
        <w:rPr>
          <w:rFonts w:ascii="Calibri" w:hAnsi="Calibri" w:eastAsia="Calibri" w:cs="Times New Roman"/>
          <w:b/>
          <w:bCs/>
          <w:lang w:eastAsia="ar-SA"/>
        </w:rPr>
        <w:t>Stravování dítěte v dětské skupině - viz Provozní řád DS Slaný (příloha č. 1 této Smlouvy)</w:t>
      </w:r>
    </w:p>
    <w:p w:rsidR="00D471A4" w:rsidP="00D471A4" w:rsidRDefault="00D471A4" w14:paraId="3360CC50" w14:textId="77777777">
      <w:pPr>
        <w:suppressAutoHyphens/>
        <w:rPr>
          <w:rFonts w:ascii="Calibri" w:hAnsi="Calibri" w:eastAsia="Times New Roman" w:cs="Times New Roman"/>
          <w:b/>
          <w:lang w:eastAsia="ar-SA"/>
        </w:rPr>
      </w:pPr>
    </w:p>
    <w:p w:rsidRPr="00D3460A" w:rsidR="003B09EB" w:rsidP="00D471A4" w:rsidRDefault="003B09EB" w14:paraId="6C6FD359" w14:textId="77777777">
      <w:pPr>
        <w:suppressAutoHyphens/>
        <w:rPr>
          <w:rFonts w:ascii="Calibri" w:hAnsi="Calibri" w:eastAsia="Times New Roman" w:cs="Times New Roman"/>
          <w:b/>
          <w:lang w:eastAsia="ar-SA"/>
        </w:rPr>
      </w:pPr>
    </w:p>
    <w:p w:rsidRPr="00B352B0" w:rsidR="00407733" w:rsidP="00407733" w:rsidRDefault="00407733" w14:paraId="10BFCC51" w14:textId="7777777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eastAsia="Calibri" w:cs="Times New Roman"/>
          <w:b/>
          <w:bCs/>
        </w:rPr>
      </w:pPr>
      <w:r w:rsidRPr="00B352B0">
        <w:rPr>
          <w:rFonts w:ascii="Calibri" w:hAnsi="Calibri" w:eastAsia="Calibri" w:cs="Times New Roman"/>
          <w:b/>
          <w:bCs/>
        </w:rPr>
        <w:t>Ukončení poskytování služby péče o dítě v dětské skupině</w:t>
      </w:r>
    </w:p>
    <w:p w:rsidR="00407733" w:rsidP="00407733" w:rsidRDefault="00407733" w14:paraId="290DF30E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00B352B0">
        <w:rPr>
          <w:rFonts w:ascii="Calibri" w:hAnsi="Calibri" w:eastAsia="Calibri" w:cs="Times New Roman"/>
        </w:rPr>
        <w:t xml:space="preserve">Služby budou ukončeny, pokud dojde k:porušení podmínek poskytování služby péče o dítě v dětské skupině (ukončení spolupráce ze strany Poskytovatele pro zvláště závažné či opakované porušení této Smlouvy či Provozního řádu </w:t>
      </w:r>
      <w:r>
        <w:rPr>
          <w:rFonts w:ascii="Calibri" w:hAnsi="Calibri" w:eastAsia="Calibri" w:cs="Times New Roman"/>
        </w:rPr>
        <w:t>DS Slaný).</w:t>
      </w:r>
    </w:p>
    <w:p w:rsidRPr="00B352B0" w:rsidR="00407733" w:rsidP="00407733" w:rsidRDefault="00407733" w14:paraId="17321955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Služby budu ukončeny </w:t>
      </w:r>
      <w:r w:rsidRPr="00B352B0">
        <w:rPr>
          <w:rFonts w:ascii="Calibri" w:hAnsi="Calibri" w:eastAsia="Calibri" w:cs="Times New Roman"/>
        </w:rPr>
        <w:t>rozhodnutím Zástupce dítěte, že nebude služby dále čerpat, a to jak sdělené písemně, tak ústně či jinak (např. faktickým nečerpáním Služeb po dobu delší než 3 měsíce).</w:t>
      </w:r>
    </w:p>
    <w:p w:rsidRPr="00644DA4" w:rsidR="00407733" w:rsidP="00407733" w:rsidRDefault="00407733" w14:paraId="7802A306" w14:textId="77777777">
      <w:pPr>
        <w:pStyle w:val="Odstavecseseznamem"/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</w:p>
    <w:p w:rsidRPr="00F25679" w:rsidR="00407733" w:rsidP="00407733" w:rsidRDefault="00407733" w14:paraId="18351285" w14:textId="77777777">
      <w:pPr>
        <w:suppressAutoHyphens/>
        <w:jc w:val="both"/>
        <w:rPr>
          <w:rFonts w:ascii="Calibri" w:hAnsi="Calibri" w:eastAsia="Calibri" w:cs="Times New Roman"/>
          <w:b/>
          <w:bCs/>
        </w:rPr>
      </w:pPr>
    </w:p>
    <w:p w:rsidRPr="00541A66" w:rsidR="00407733" w:rsidP="00407733" w:rsidRDefault="00407733" w14:paraId="47143D2D" w14:textId="77777777">
      <w:pPr>
        <w:pStyle w:val="Odstavecseseznamem"/>
        <w:suppressAutoHyphens/>
        <w:spacing w:after="0" w:line="240" w:lineRule="auto"/>
        <w:ind w:left="1080"/>
        <w:jc w:val="both"/>
        <w:rPr>
          <w:rFonts w:ascii="Calibri" w:hAnsi="Calibri" w:eastAsia="Calibri" w:cs="Times New Roman"/>
          <w:b/>
          <w:bCs/>
        </w:rPr>
      </w:pPr>
    </w:p>
    <w:p w:rsidRPr="00541A66" w:rsidR="00407733" w:rsidP="00407733" w:rsidRDefault="00407733" w14:paraId="6E7BBE69" w14:textId="77777777">
      <w:pPr>
        <w:pStyle w:val="Odstavecseseznamem"/>
        <w:suppressAutoHyphens/>
        <w:spacing w:after="0" w:line="240" w:lineRule="auto"/>
        <w:ind w:left="1080"/>
        <w:jc w:val="both"/>
        <w:rPr>
          <w:rFonts w:ascii="Calibri" w:hAnsi="Calibri" w:eastAsia="Times New Roman" w:cs="Arial"/>
          <w:lang w:eastAsia="cs-CZ"/>
        </w:rPr>
      </w:pPr>
    </w:p>
    <w:p w:rsidRPr="00DF0F62" w:rsidR="00407733" w:rsidP="00407733" w:rsidRDefault="00407733" w14:paraId="1C44C4E6" w14:textId="77777777">
      <w:pPr>
        <w:suppressAutoHyphens/>
        <w:jc w:val="both"/>
        <w:rPr>
          <w:rFonts w:ascii="Calibri" w:hAnsi="Calibri" w:eastAsia="Calibri" w:cs="Times New Roman"/>
          <w:sz w:val="22"/>
          <w:szCs w:val="22"/>
        </w:rPr>
      </w:pPr>
    </w:p>
    <w:p w:rsidRPr="00541A66" w:rsidR="00407733" w:rsidP="00407733" w:rsidRDefault="00407733" w14:paraId="15425DAF" w14:textId="77777777">
      <w:pPr>
        <w:jc w:val="both"/>
        <w:rPr>
          <w:rFonts w:ascii="Calibri" w:hAnsi="Calibri" w:eastAsia="Calibri" w:cs="Times New Roman"/>
          <w:b/>
          <w:bCs/>
          <w:sz w:val="22"/>
          <w:szCs w:val="22"/>
        </w:rPr>
      </w:pPr>
    </w:p>
    <w:p w:rsidR="00407733" w:rsidP="00407733" w:rsidRDefault="00407733" w14:paraId="2E10C9E8" w14:textId="7777777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libri" w:hAnsi="Calibri" w:eastAsia="Calibri" w:cs="Times New Roman"/>
          <w:b/>
          <w:bCs/>
        </w:rPr>
      </w:pPr>
      <w:r w:rsidRPr="5B954748">
        <w:rPr>
          <w:rFonts w:ascii="Calibri" w:hAnsi="Calibri" w:eastAsia="Calibri" w:cs="Times New Roman"/>
          <w:b/>
          <w:bCs/>
        </w:rPr>
        <w:t>Závěrečná ustanovení</w:t>
      </w:r>
    </w:p>
    <w:p w:rsidRPr="00541A66" w:rsidR="00407733" w:rsidP="00407733" w:rsidRDefault="00407733" w14:paraId="551EA01F" w14:textId="77777777">
      <w:pPr>
        <w:pStyle w:val="Odstavecseseznamem"/>
        <w:suppressAutoHyphens/>
        <w:spacing w:after="0" w:line="240" w:lineRule="auto"/>
        <w:ind w:left="1080"/>
        <w:jc w:val="both"/>
        <w:rPr>
          <w:rFonts w:ascii="Calibri" w:hAnsi="Calibri" w:eastAsia="Calibri" w:cs="Times New Roman"/>
          <w:b/>
          <w:bCs/>
        </w:rPr>
      </w:pPr>
    </w:p>
    <w:p w:rsidRPr="00E5066F" w:rsidR="00407733" w:rsidP="00407733" w:rsidRDefault="00407733" w14:paraId="12F1B31C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5B954748">
        <w:rPr>
          <w:rFonts w:ascii="Calibri" w:hAnsi="Calibri" w:eastAsia="Calibri" w:cs="Times New Roman"/>
        </w:rPr>
        <w:t xml:space="preserve">Tato Smlouva nabývá platnosti a účinnosti dnem podpisu oběma smluvními stranami. </w:t>
      </w:r>
    </w:p>
    <w:p w:rsidRPr="00DF0F62" w:rsidR="00407733" w:rsidP="00407733" w:rsidRDefault="00407733" w14:paraId="5D70F796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5B954748">
        <w:rPr>
          <w:rFonts w:ascii="Calibri" w:hAnsi="Calibri" w:eastAsia="Calibri" w:cs="Times New Roman"/>
        </w:rPr>
        <w:t xml:space="preserve">Změny a doplňky této Smlouvy jsou vázány na formu písemného dodatku podepsaného oběma smluvními stranami. </w:t>
      </w:r>
    </w:p>
    <w:p w:rsidRPr="00B53165" w:rsidR="00407733" w:rsidP="00407733" w:rsidRDefault="00407733" w14:paraId="51D71B18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5B954748">
        <w:rPr>
          <w:rFonts w:ascii="Calibri" w:hAnsi="Calibri" w:eastAsia="Calibri" w:cs="Times New Roman"/>
        </w:rPr>
        <w:t>Nestanoví-li tato Smlouva jinak, řídí se právní vztahy z ní vyplývající ustanoveními občanského zákoníku a zákonem č. 247/2014 Sb., o poskytování služby péče o dítě v dětské skupině</w:t>
      </w:r>
    </w:p>
    <w:p w:rsidR="00407733" w:rsidP="00407733" w:rsidRDefault="00407733" w14:paraId="44374D3F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5B954748">
        <w:rPr>
          <w:rFonts w:ascii="Calibri" w:hAnsi="Calibri" w:eastAsia="Calibri" w:cs="Times New Roman"/>
        </w:rPr>
        <w:t>Údaje a dokumenty o dítěti obsažené v evidenci dětí poskytovatel povinně uchovává po dobu 10 let od ukončení poskytování služby péče o toto konkrétní dítě (§11 odst. 6). S doklady bude nakládáno dle pravidel pro ochranu osobních údajů.</w:t>
      </w:r>
    </w:p>
    <w:p w:rsidRPr="00E5066F" w:rsidR="00407733" w:rsidP="00407733" w:rsidRDefault="00407733" w14:paraId="189B4873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5B954748">
        <w:rPr>
          <w:rFonts w:ascii="Calibri" w:hAnsi="Calibri" w:eastAsia="Calibri" w:cs="Times New Roman"/>
        </w:rPr>
        <w:t>Rodiče dítěte se zavazují bez zbytečného odkladu nahlásit jakoukoli změnu zpracovávaných osobních údajů a prohlašují, že byli ve smyslu zákona č. 101/2000 Sb. ve znění pozdějších předpisů informováni o zpracování osobních údajů.</w:t>
      </w:r>
    </w:p>
    <w:p w:rsidR="00407733" w:rsidP="00407733" w:rsidRDefault="00407733" w14:paraId="18372019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5B954748">
        <w:rPr>
          <w:rFonts w:ascii="Calibri" w:hAnsi="Calibri" w:eastAsia="Calibri" w:cs="Times New Roman"/>
        </w:rPr>
        <w:t>Tato Smlouva je vyhotovena ve dvou stejnopisech v českém jazyce, z nichž každá smluvní strana obdrží jedno vyhotovení.</w:t>
      </w:r>
    </w:p>
    <w:p w:rsidRPr="00E5066F" w:rsidR="00407733" w:rsidP="00407733" w:rsidRDefault="00407733" w14:paraId="15D71B07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5B954748">
        <w:t>Přílohou této smlouvy jsou Provozní řád DS Slaný (příloha č. 1) a Plán výchovy a péče DS Slaný (příloha č. 2). Svým podpisem rodiče potvrzují, že tyto přílohy převzali a seznámili se s nimi.</w:t>
      </w:r>
    </w:p>
    <w:p w:rsidRPr="00E5066F" w:rsidR="00407733" w:rsidP="00407733" w:rsidRDefault="00407733" w14:paraId="78349B01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5B954748">
        <w:rPr>
          <w:rFonts w:ascii="Calibri" w:hAnsi="Calibri" w:eastAsia="Calibri" w:cs="Times New Roman"/>
        </w:rPr>
        <w:t>Smluvní strany prohlašují, že měli dostatek času na přečtení této Smlouvy, rozumí jejímu obsahu, s jejím obsahem souhlasí a že tato Smlouva byla uzavřena na základě jejich svobodné vůle, nikoli v tísni, pod tlakem a za jinak nevýhodných podmínek a na důkaz výše uvedeného pod ni připojují obě smluvní strany své podpisy.</w:t>
      </w:r>
    </w:p>
    <w:p w:rsidR="00407733" w:rsidP="00407733" w:rsidRDefault="00407733" w14:paraId="152B6FCD" w14:textId="77777777">
      <w:pPr>
        <w:pStyle w:val="Odstavecseseznamem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  <w:r w:rsidRPr="5B954748">
        <w:rPr>
          <w:rFonts w:ascii="Calibri" w:hAnsi="Calibri" w:eastAsia="Calibri" w:cs="Times New Roman"/>
        </w:rPr>
        <w:t xml:space="preserve">Údaje a dokumenty ke konkrétnímu dítěti obsažené v evidenci dětí poskytovatel povinně uchovává po dobu 10 let od ukončení poskytování služby péče o dítě (§11 odst. 6 Zákona č. </w:t>
      </w:r>
      <w:r w:rsidRPr="5B954748">
        <w:rPr>
          <w:rFonts w:ascii="Calibri" w:hAnsi="Calibri" w:eastAsia="Calibri" w:cs="Times New Roman"/>
        </w:rPr>
        <w:t>247/2014 Sb.). S doklady bude po celou dobu zacházeno dle pravidel ro ochranu osobních údajů).</w:t>
      </w:r>
    </w:p>
    <w:p w:rsidR="00D471A4" w:rsidP="00D471A4" w:rsidRDefault="00D471A4" w14:paraId="184FD139" w14:textId="77777777">
      <w:pPr>
        <w:pStyle w:val="Odstavecseseznamem"/>
        <w:suppressAutoHyphens/>
        <w:spacing w:after="0" w:line="240" w:lineRule="auto"/>
        <w:ind w:left="1080"/>
        <w:jc w:val="both"/>
        <w:rPr>
          <w:rFonts w:ascii="Calibri" w:hAnsi="Calibri" w:eastAsia="Times New Roman" w:cs="Arial"/>
          <w:bCs/>
          <w:lang w:eastAsia="cs-CZ"/>
        </w:rPr>
      </w:pPr>
    </w:p>
    <w:p w:rsidRPr="00C02C51" w:rsidR="00D471A4" w:rsidP="00D471A4" w:rsidRDefault="00D471A4" w14:paraId="491A3021" w14:textId="77777777">
      <w:pPr>
        <w:suppressAutoHyphens/>
        <w:jc w:val="both"/>
        <w:rPr>
          <w:rFonts w:ascii="Calibri" w:hAnsi="Calibri" w:eastAsia="Times New Roman" w:cs="Arial"/>
          <w:bCs/>
          <w:lang w:eastAsia="cs-CZ"/>
        </w:rPr>
      </w:pPr>
    </w:p>
    <w:p w:rsidRPr="00290E7F" w:rsidR="00D471A4" w:rsidP="00D471A4" w:rsidRDefault="00D471A4" w14:paraId="10921516" w14:textId="77777777">
      <w:pPr>
        <w:jc w:val="center"/>
        <w:rPr>
          <w:rFonts w:ascii="Calibri" w:hAnsi="Calibri" w:eastAsia="Calibri" w:cs="Times New Roman"/>
          <w:b/>
        </w:rPr>
      </w:pPr>
    </w:p>
    <w:p w:rsidRPr="00290E7F" w:rsidR="00D471A4" w:rsidP="00D471A4" w:rsidRDefault="00D471A4" w14:paraId="7928FADE" w14:textId="77777777">
      <w:pPr>
        <w:pStyle w:val="Odstavecseseznamem"/>
        <w:suppressAutoHyphens/>
        <w:spacing w:after="0" w:line="240" w:lineRule="auto"/>
        <w:jc w:val="both"/>
        <w:rPr>
          <w:rFonts w:ascii="Calibri" w:hAnsi="Calibri" w:eastAsia="Calibri" w:cs="Times New Roman"/>
        </w:rPr>
      </w:pPr>
    </w:p>
    <w:p w:rsidRPr="00290E7F" w:rsidR="00D471A4" w:rsidP="00D471A4" w:rsidRDefault="00D471A4" w14:paraId="342D1DD2" w14:textId="77777777">
      <w:pPr>
        <w:jc w:val="center"/>
        <w:rPr>
          <w:rFonts w:ascii="Calibri" w:hAnsi="Calibri" w:eastAsia="Calibri" w:cs="Times New Roman"/>
          <w:b/>
        </w:rPr>
      </w:pPr>
    </w:p>
    <w:p w:rsidR="00D471A4" w:rsidP="00D471A4" w:rsidRDefault="00D471A4" w14:paraId="07536B18" w14:textId="77777777">
      <w:pPr>
        <w:suppressAutoHyphens/>
        <w:jc w:val="both"/>
        <w:rPr>
          <w:rFonts w:eastAsia="Times New Roman" w:cs="Times New Roman"/>
        </w:rPr>
      </w:pPr>
    </w:p>
    <w:p w:rsidRPr="006C1FD3" w:rsidR="00D471A4" w:rsidP="00D471A4" w:rsidRDefault="00D471A4" w14:paraId="26402713" w14:textId="77777777">
      <w:pPr>
        <w:suppressAutoHyphens/>
        <w:jc w:val="both"/>
        <w:rPr>
          <w:rFonts w:ascii="Calibri" w:hAnsi="Calibri" w:eastAsia="Calibri" w:cs="Times New Roman"/>
        </w:rPr>
      </w:pPr>
      <w:r w:rsidRPr="006C1FD3">
        <w:rPr>
          <w:rFonts w:eastAsia="Times New Roman" w:cs="Times New Roman"/>
        </w:rPr>
        <w:t>V Prostěj</w:t>
      </w:r>
      <w:r>
        <w:rPr>
          <w:rFonts w:eastAsia="Times New Roman" w:cs="Times New Roman"/>
        </w:rPr>
        <w:t>ově dne: ……………………………</w:t>
      </w:r>
    </w:p>
    <w:p w:rsidR="00D471A4" w:rsidP="00D471A4" w:rsidRDefault="00D471A4" w14:paraId="0627D5F4" w14:textId="77777777">
      <w:pPr>
        <w:tabs>
          <w:tab w:val="left" w:pos="1290"/>
        </w:tabs>
        <w:spacing w:line="100" w:lineRule="atLeast"/>
        <w:rPr>
          <w:rFonts w:eastAsia="Times New Roman" w:cs="Times New Roman"/>
          <w:b/>
        </w:rPr>
      </w:pPr>
    </w:p>
    <w:p w:rsidRPr="00290E7F" w:rsidR="00D471A4" w:rsidP="00D471A4" w:rsidRDefault="00D471A4" w14:paraId="4147A125" w14:textId="77777777">
      <w:pPr>
        <w:tabs>
          <w:tab w:val="left" w:pos="1290"/>
        </w:tabs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290E7F">
        <w:rPr>
          <w:rFonts w:eastAsia="Times New Roman" w:cs="Times New Roman"/>
        </w:rPr>
        <w:tab/>
      </w:r>
      <w:r w:rsidRPr="00290E7F">
        <w:rPr>
          <w:rFonts w:eastAsia="Times New Roman" w:cs="Times New Roman"/>
        </w:rPr>
        <w:tab/>
      </w:r>
      <w:r w:rsidRPr="00290E7F">
        <w:rPr>
          <w:rFonts w:eastAsia="Times New Roman" w:cs="Times New Roman"/>
        </w:rPr>
        <w:tab/>
      </w:r>
      <w:r w:rsidRPr="00290E7F">
        <w:rPr>
          <w:rFonts w:eastAsia="Times New Roman" w:cs="Times New Roman"/>
        </w:rPr>
        <w:tab/>
      </w:r>
      <w:r w:rsidRPr="00290E7F">
        <w:rPr>
          <w:rFonts w:eastAsia="Times New Roman" w:cs="Times New Roman"/>
        </w:rPr>
        <w:tab/>
      </w:r>
      <w:r w:rsidRPr="00290E7F">
        <w:rPr>
          <w:rFonts w:eastAsia="Times New Roman" w:cs="Times New Roman"/>
        </w:rPr>
        <w:tab/>
      </w:r>
    </w:p>
    <w:p w:rsidRPr="00290E7F" w:rsidR="00D471A4" w:rsidP="00D471A4" w:rsidRDefault="00D471A4" w14:paraId="73FDE86C" w14:textId="77777777">
      <w:pPr>
        <w:tabs>
          <w:tab w:val="left" w:pos="1290"/>
        </w:tabs>
        <w:spacing w:line="100" w:lineRule="atLeast"/>
        <w:rPr>
          <w:rFonts w:eastAsia="Times New Roman" w:cs="Times New Roman"/>
        </w:rPr>
      </w:pPr>
      <w:r w:rsidRPr="00290E7F">
        <w:rPr>
          <w:rFonts w:eastAsia="Times New Roman" w:cs="Times New Roman"/>
        </w:rPr>
        <w:t>……………………………………….</w:t>
      </w:r>
      <w:r w:rsidRPr="00290E7F">
        <w:rPr>
          <w:rFonts w:eastAsia="Times New Roman" w:cs="Times New Roman"/>
        </w:rPr>
        <w:tab/>
      </w:r>
      <w:r w:rsidRPr="00290E7F">
        <w:rPr>
          <w:rFonts w:eastAsia="Times New Roman" w:cs="Times New Roman"/>
        </w:rPr>
        <w:tab/>
      </w:r>
      <w:r w:rsidRPr="00290E7F">
        <w:rPr>
          <w:rFonts w:eastAsia="Times New Roman" w:cs="Times New Roman"/>
        </w:rPr>
        <w:tab/>
      </w:r>
      <w:r w:rsidRPr="00290E7F">
        <w:rPr>
          <w:rFonts w:eastAsia="Times New Roman" w:cs="Times New Roman"/>
        </w:rPr>
        <w:tab/>
      </w:r>
      <w:r w:rsidRPr="00290E7F">
        <w:rPr>
          <w:rFonts w:eastAsia="Times New Roman" w:cs="Times New Roman"/>
        </w:rPr>
        <w:tab/>
      </w:r>
      <w:r w:rsidRPr="00290E7F">
        <w:rPr>
          <w:rFonts w:eastAsia="Times New Roman" w:cs="Times New Roman"/>
        </w:rPr>
        <w:t>.…………………………</w:t>
      </w:r>
    </w:p>
    <w:p w:rsidRPr="00290E7F" w:rsidR="00D471A4" w:rsidP="00D471A4" w:rsidRDefault="00D471A4" w14:paraId="6ECA6B39" w14:textId="77777777">
      <w:pPr>
        <w:tabs>
          <w:tab w:val="left" w:pos="1290"/>
          <w:tab w:val="left" w:pos="4962"/>
        </w:tabs>
        <w:spacing w:line="100" w:lineRule="atLeast"/>
        <w:rPr>
          <w:rFonts w:eastAsia="Times New Roman" w:cs="Times New Roman"/>
        </w:rPr>
      </w:pPr>
      <w:r w:rsidRPr="00290E7F">
        <w:rPr>
          <w:rFonts w:eastAsia="Times New Roman" w:cs="Times New Roman"/>
        </w:rPr>
        <w:t>Zástupce dítěte</w:t>
      </w:r>
      <w:r w:rsidRPr="00290E7F">
        <w:rPr>
          <w:rFonts w:eastAsia="Times New Roman" w:cs="Times New Roman"/>
        </w:rPr>
        <w:tab/>
      </w:r>
      <w:r w:rsidRPr="00290E7F">
        <w:rPr>
          <w:rFonts w:eastAsia="Times New Roman" w:cs="Times New Roman"/>
        </w:rPr>
        <w:t xml:space="preserve">                 za Poskytovatele </w:t>
      </w:r>
    </w:p>
    <w:p w:rsidR="00D471A4" w:rsidP="00D471A4" w:rsidRDefault="00D471A4" w14:paraId="66804A70" w14:textId="59E5E1C5">
      <w:pPr>
        <w:tabs>
          <w:tab w:val="left" w:pos="1290"/>
          <w:tab w:val="left" w:pos="4962"/>
        </w:tabs>
        <w:spacing w:line="100" w:lineRule="atLeast"/>
        <w:ind w:left="4956"/>
        <w:rPr>
          <w:rFonts w:eastAsia="Times New Roman" w:cs="Times New Roman"/>
        </w:rPr>
      </w:pPr>
      <w:r w:rsidRPr="00290E7F">
        <w:rPr>
          <w:rFonts w:eastAsia="Times New Roman" w:cs="Times New Roman"/>
        </w:rPr>
        <w:t xml:space="preserve">               Blanka Suchánková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S</w:t>
      </w:r>
      <w:proofErr w:type="spellEnd"/>
      <w:r>
        <w:rPr>
          <w:rFonts w:eastAsia="Times New Roman" w:cs="Times New Roman"/>
        </w:rPr>
        <w:t>.</w:t>
      </w:r>
    </w:p>
    <w:p w:rsidR="00D471A4" w:rsidP="00D471A4" w:rsidRDefault="00D471A4" w14:paraId="62B497B5" w14:textId="77777777">
      <w:pPr>
        <w:tabs>
          <w:tab w:val="left" w:pos="1290"/>
          <w:tab w:val="left" w:pos="4962"/>
        </w:tabs>
        <w:spacing w:line="100" w:lineRule="atLeast"/>
        <w:ind w:left="4956"/>
        <w:rPr>
          <w:rFonts w:eastAsia="Times New Roman" w:cs="Times New Roman"/>
        </w:rPr>
      </w:pPr>
    </w:p>
    <w:p w:rsidR="00D471A4" w:rsidP="00D471A4" w:rsidRDefault="00D471A4" w14:paraId="452CDF9B" w14:textId="77777777">
      <w:pPr>
        <w:tabs>
          <w:tab w:val="left" w:pos="1290"/>
          <w:tab w:val="left" w:pos="4962"/>
        </w:tabs>
        <w:spacing w:line="100" w:lineRule="atLeast"/>
        <w:ind w:left="4956"/>
        <w:rPr>
          <w:rFonts w:eastAsia="Times New Roman" w:cs="Times New Roman"/>
        </w:rPr>
      </w:pPr>
    </w:p>
    <w:p w:rsidR="00D471A4" w:rsidP="00D471A4" w:rsidRDefault="00D471A4" w14:paraId="658B29E1" w14:textId="77777777">
      <w:pPr>
        <w:tabs>
          <w:tab w:val="left" w:pos="1290"/>
          <w:tab w:val="left" w:pos="4962"/>
        </w:tabs>
        <w:spacing w:line="100" w:lineRule="atLeast"/>
        <w:ind w:left="4956"/>
        <w:rPr>
          <w:rFonts w:eastAsia="Times New Roman" w:cs="Times New Roman"/>
        </w:rPr>
      </w:pPr>
    </w:p>
    <w:p w:rsidR="003B09EB" w:rsidP="003B09EB" w:rsidRDefault="003B09EB" w14:paraId="64F85EF3" w14:textId="77777777">
      <w:r>
        <w:t>Příloha č. 1 : Plán výchovy a péče</w:t>
      </w:r>
    </w:p>
    <w:p w:rsidR="003B09EB" w:rsidP="003B09EB" w:rsidRDefault="003B09EB" w14:paraId="275F731C" w14:textId="6710F778">
      <w:r>
        <w:t>Příloha č. 2 : Provozní řád</w:t>
      </w:r>
      <w:r>
        <w:t xml:space="preserve"> Dětské skupiny Hradčany</w:t>
      </w:r>
    </w:p>
    <w:p w:rsidR="00D471A4" w:rsidP="003B09EB" w:rsidRDefault="00D471A4" w14:paraId="26D27E26" w14:textId="77777777">
      <w:pPr>
        <w:tabs>
          <w:tab w:val="left" w:pos="1290"/>
          <w:tab w:val="left" w:pos="4962"/>
        </w:tabs>
        <w:spacing w:line="100" w:lineRule="atLeast"/>
        <w:jc w:val="both"/>
        <w:rPr>
          <w:rFonts w:eastAsia="Times New Roman" w:cs="Times New Roman"/>
        </w:rPr>
      </w:pPr>
      <w:bookmarkStart w:name="_GoBack" w:id="0"/>
      <w:bookmarkEnd w:id="0"/>
    </w:p>
    <w:p w:rsidRPr="00290E7F" w:rsidR="00D471A4" w:rsidP="00D471A4" w:rsidRDefault="00D471A4" w14:paraId="743E305F" w14:textId="77777777">
      <w:pPr>
        <w:tabs>
          <w:tab w:val="left" w:pos="1290"/>
          <w:tab w:val="left" w:pos="4962"/>
        </w:tabs>
        <w:spacing w:line="100" w:lineRule="atLeast"/>
        <w:ind w:left="4956"/>
        <w:jc w:val="center"/>
      </w:pPr>
    </w:p>
    <w:p w:rsidR="00D471A4" w:rsidP="00D471A4" w:rsidRDefault="00D471A4" w14:paraId="10D2B20A" w14:textId="77777777"/>
    <w:p w:rsidR="005A4652" w:rsidRDefault="005A4652" w14:paraId="10CEDA82" w14:textId="77777777"/>
    <w:p w:rsidR="005A4652" w:rsidRDefault="005A4652" w14:paraId="6AA169C4" w14:textId="77777777"/>
    <w:p w:rsidR="005A4652" w:rsidRDefault="005A4652" w14:paraId="4D637B6A" w14:textId="77777777"/>
    <w:p w:rsidR="005A4652" w:rsidRDefault="005A4652" w14:paraId="7C826AF8" w14:textId="77777777"/>
    <w:p w:rsidR="005A4652" w:rsidRDefault="005A4652" w14:paraId="324EA7A7" w14:textId="77777777"/>
    <w:p w:rsidR="005A4652" w:rsidRDefault="005A4652" w14:paraId="0E827961" w14:textId="77777777"/>
    <w:p w:rsidR="005A4652" w:rsidRDefault="005A4652" w14:paraId="3E772B32" w14:textId="77777777"/>
    <w:p w:rsidR="005A4652" w:rsidRDefault="005A4652" w14:paraId="7CC0F666" w14:textId="77777777"/>
    <w:p w:rsidR="005A4652" w:rsidRDefault="005A4652" w14:paraId="11B9B413" w14:textId="77777777"/>
    <w:p w:rsidR="005A4652" w:rsidRDefault="005A4652" w14:paraId="1C3DEAB0" w14:textId="77777777"/>
    <w:p w:rsidR="005A4652" w:rsidRDefault="005A4652" w14:paraId="0E6114BE" w14:textId="77777777"/>
    <w:p w:rsidR="005A4652" w:rsidRDefault="005A4652" w14:paraId="3D657658" w14:textId="77777777"/>
    <w:p w:rsidR="005A4652" w:rsidRDefault="005A4652" w14:paraId="7879E615" w14:textId="77777777"/>
    <w:p w:rsidR="005A4652" w:rsidRDefault="005A4652" w14:paraId="777CA4D8" w14:textId="77777777"/>
    <w:p w:rsidR="005A4652" w:rsidRDefault="005A4652" w14:paraId="03CCDDFF" w14:textId="77777777"/>
    <w:p w:rsidRPr="00B95092" w:rsidR="00EA385C" w:rsidRDefault="00EA385C" w14:paraId="6A2F7B27" w14:textId="1EDB292C"/>
    <w:sectPr w:rsidRPr="00B95092" w:rsidR="00EA385C" w:rsidSect="00523E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2A" w:rsidP="00523EB9" w:rsidRDefault="0055682A" w14:paraId="662B31AA" w14:textId="77777777">
      <w:r>
        <w:separator/>
      </w:r>
    </w:p>
  </w:endnote>
  <w:endnote w:type="continuationSeparator" w:id="0">
    <w:p w:rsidR="0055682A" w:rsidP="00523EB9" w:rsidRDefault="0055682A" w14:paraId="56D3AD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2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FC" w:rsidRDefault="000C06FC" w14:paraId="645C85B7" w14:textId="777777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FC" w:rsidRDefault="000C06FC" w14:paraId="49FF4A6F" w14:textId="777777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FC" w:rsidRDefault="000C06FC" w14:paraId="12449239" w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2A" w:rsidP="00523EB9" w:rsidRDefault="0055682A" w14:paraId="5778CEA4" w14:textId="77777777">
      <w:r>
        <w:separator/>
      </w:r>
    </w:p>
  </w:footnote>
  <w:footnote w:type="continuationSeparator" w:id="0">
    <w:p w:rsidR="0055682A" w:rsidP="00523EB9" w:rsidRDefault="0055682A" w14:paraId="168B29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FC" w:rsidRDefault="000C06FC" w14:paraId="3EF1DC29" w14:textId="777777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523EB9" w:rsidRDefault="000C06FC" w14:paraId="33F7904D" w14:textId="47E6EE1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C277686" wp14:editId="1A8DCAF8">
          <wp:simplePos x="0" y="0"/>
          <wp:positionH relativeFrom="column">
            <wp:posOffset>-666750</wp:posOffset>
          </wp:positionH>
          <wp:positionV relativeFrom="paragraph">
            <wp:posOffset>-193040</wp:posOffset>
          </wp:positionV>
          <wp:extent cx="1480373" cy="381000"/>
          <wp:effectExtent l="0" t="0" r="5715" b="0"/>
          <wp:wrapTight wrapText="bothSides">
            <wp:wrapPolygon edited="0">
              <wp:start x="0" y="0"/>
              <wp:lineTo x="0" y="12960"/>
              <wp:lineTo x="278" y="20520"/>
              <wp:lineTo x="21405" y="20520"/>
              <wp:lineTo x="214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 HORIZONTAL BLAC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373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7BB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9593828" wp14:editId="01481BDC">
              <wp:simplePos x="0" y="0"/>
              <wp:positionH relativeFrom="column">
                <wp:posOffset>1136650</wp:posOffset>
              </wp:positionH>
              <wp:positionV relativeFrom="paragraph">
                <wp:posOffset>-351790</wp:posOffset>
              </wp:positionV>
              <wp:extent cx="5270500" cy="1404620"/>
              <wp:effectExtent l="0" t="0" r="6350" b="825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C06FC" w:rsidR="000007BB" w:rsidRDefault="003B09EB" w14:paraId="0CE37DC2" w14:textId="4A4A43BE">
                          <w:pPr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hyperlink w:history="1" r:id="rId2">
                            <w:r w:rsidRPr="000C06FC" w:rsidR="000007BB">
                              <w:rPr>
                                <w:rStyle w:val="Hypertextovodkaz"/>
                                <w:rFonts w:ascii="Arial Unicode MS" w:hAnsi="Arial Unicode MS" w:eastAsia="Arial Unicode MS" w:cs="Arial Unicode MS"/>
                                <w:color w:val="A6A6A6" w:themeColor="background1" w:themeShade="A6"/>
                                <w:sz w:val="18"/>
                                <w:u w:val="none"/>
                              </w:rPr>
                              <w:t>www.romodrom.cz</w:t>
                            </w:r>
                          </w:hyperlink>
                          <w:r w:rsidRPr="000C06FC" w:rsidR="000007BB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C06FC" w:rsidR="000007BB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C06FC" w:rsidR="000007BB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C06FC" w:rsidR="000007BB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C06FC" w:rsidR="000007BB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>Kontaktní adresa:</w:t>
                          </w:r>
                        </w:p>
                        <w:p w:rsidRPr="000527C6" w:rsidR="000007BB" w:rsidRDefault="000007BB" w14:paraId="585432F5" w14:textId="40966EAC">
                          <w:pPr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>Rybná 716/24, 110 00 Praha 1 – Staré Město</w:t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>N</w:t>
                          </w:r>
                          <w:r w:rsidR="00923CD4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>a Březince 930/6, 150 00 Praha 5</w:t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 xml:space="preserve"> - Smíchov</w:t>
                          </w:r>
                        </w:p>
                        <w:p w:rsidRPr="000527C6" w:rsidR="000007BB" w:rsidRDefault="000007BB" w14:paraId="660CBF2C" w14:textId="69C71A35">
                          <w:pPr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>IČO: 265 37 036</w:t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>Telefon: +420</w:t>
                          </w:r>
                          <w:r w:rsidRPr="000527C6" w:rsid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> </w:t>
                          </w:r>
                          <w:r w:rsidRP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>226</w:t>
                          </w:r>
                          <w:r w:rsidRPr="000527C6" w:rsidR="000527C6">
                            <w:rPr>
                              <w:rFonts w:ascii="Arial Unicode MS" w:hAnsi="Arial Unicode MS" w:eastAsia="Arial Unicode MS" w:cs="Arial Unicode MS"/>
                              <w:color w:val="A6A6A6" w:themeColor="background1" w:themeShade="A6"/>
                              <w:sz w:val="18"/>
                            </w:rPr>
                            <w:t xml:space="preserve"> 521 4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68CD9DFA">
            <v:shapetype id="_x0000_t202" coordsize="21600,21600" o:spt="202" path="m,l,21600r21600,l21600,xe" w14:anchorId="69593828">
              <v:stroke joinstyle="miter"/>
              <v:path gradientshapeok="t" o:connecttype="rect"/>
            </v:shapetype>
            <v:shape id="Textové pole 2" style="position:absolute;margin-left:89.5pt;margin-top:-27.7pt;width:4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">
              <v:textbox style="mso-fit-shape-to-text:t">
                <w:txbxContent>
                  <w:p w:rsidRPr="000C06FC" w:rsidR="000007BB" w:rsidRDefault="003B09EB" w14:paraId="64ACD251" w14:textId="4A4A43BE">
                    <w:pPr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</w:pPr>
                    <w:hyperlink w:history="1" r:id="rId3">
                      <w:r w:rsidRPr="000C06FC" w:rsidR="000007BB">
                        <w:rPr>
                          <w:rStyle w:val="Hypertextovodkaz"/>
                          <w:rFonts w:ascii="Arial Unicode MS" w:hAnsi="Arial Unicode MS" w:eastAsia="Arial Unicode MS" w:cs="Arial Unicode MS"/>
                          <w:color w:val="A6A6A6" w:themeColor="background1" w:themeShade="A6"/>
                          <w:sz w:val="18"/>
                          <w:u w:val="none"/>
                        </w:rPr>
                        <w:t>www.romodrom.cz</w:t>
                      </w:r>
                    </w:hyperlink>
                    <w:r w:rsidRPr="000C06FC" w:rsidR="000007BB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C06FC" w:rsidR="000007BB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C06FC" w:rsidR="000007BB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C06FC" w:rsidR="000007BB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C06FC" w:rsidR="000007BB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>Kontaktní adresa:</w:t>
                    </w:r>
                  </w:p>
                  <w:p w:rsidRPr="000527C6" w:rsidR="000007BB" w:rsidRDefault="000007BB" w14:paraId="0BDC90DC" w14:textId="40966EAC">
                    <w:pPr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</w:pP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>Rybná 716/24, 110 00 Praha 1 – Staré Město</w:t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>N</w:t>
                    </w:r>
                    <w:r w:rsidR="00923CD4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>a Březince 930/6, 150 00 Praha 5</w:t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 xml:space="preserve"> - Smíchov</w:t>
                    </w:r>
                  </w:p>
                  <w:p w:rsidRPr="000527C6" w:rsidR="000007BB" w:rsidRDefault="000007BB" w14:paraId="2DDEEDB7" w14:textId="69C71A35">
                    <w:pPr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</w:pP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>IČO: 265 37 036</w:t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>Telefon: +420</w:t>
                    </w:r>
                    <w:r w:rsidRPr="000527C6" w:rsid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> </w:t>
                    </w:r>
                    <w:r w:rsidRP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>226</w:t>
                    </w:r>
                    <w:r w:rsidRPr="000527C6" w:rsidR="000527C6">
                      <w:rPr>
                        <w:rFonts w:ascii="Arial Unicode MS" w:hAnsi="Arial Unicode MS" w:eastAsia="Arial Unicode MS" w:cs="Arial Unicode MS"/>
                        <w:color w:val="A6A6A6" w:themeColor="background1" w:themeShade="A6"/>
                        <w:sz w:val="18"/>
                      </w:rPr>
                      <w:t xml:space="preserve"> 521 49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FC" w:rsidRDefault="000C06FC" w14:paraId="1E416310" w14:textId="777777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D8ADF"/>
    <w:multiLevelType w:val="hybridMultilevel"/>
    <w:tmpl w:val="7696B5C6"/>
    <w:lvl w:ilvl="0" w:tplc="F8883B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1C1E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3661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822B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188D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7206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0260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6442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84B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DF362C1"/>
    <w:multiLevelType w:val="multilevel"/>
    <w:tmpl w:val="10E6CA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007BB"/>
    <w:rsid w:val="00040FE3"/>
    <w:rsid w:val="000527C6"/>
    <w:rsid w:val="000943EC"/>
    <w:rsid w:val="000C06FC"/>
    <w:rsid w:val="00224C41"/>
    <w:rsid w:val="003B09EB"/>
    <w:rsid w:val="003E6554"/>
    <w:rsid w:val="003F2F42"/>
    <w:rsid w:val="00407733"/>
    <w:rsid w:val="00523EB9"/>
    <w:rsid w:val="0055528A"/>
    <w:rsid w:val="0055682A"/>
    <w:rsid w:val="005A4652"/>
    <w:rsid w:val="006C7120"/>
    <w:rsid w:val="007337DA"/>
    <w:rsid w:val="00762734"/>
    <w:rsid w:val="007630F8"/>
    <w:rsid w:val="00923CD4"/>
    <w:rsid w:val="009D29CD"/>
    <w:rsid w:val="00A6005A"/>
    <w:rsid w:val="00B95092"/>
    <w:rsid w:val="00D43325"/>
    <w:rsid w:val="00D471A4"/>
    <w:rsid w:val="00E5763F"/>
    <w:rsid w:val="00E82723"/>
    <w:rsid w:val="00EA385C"/>
    <w:rsid w:val="00EE6DD8"/>
    <w:rsid w:val="06D39999"/>
    <w:rsid w:val="09271EA8"/>
    <w:rsid w:val="0E851FB9"/>
    <w:rsid w:val="0FB01C98"/>
    <w:rsid w:val="130A0F33"/>
    <w:rsid w:val="29F7139B"/>
    <w:rsid w:val="31894B8F"/>
    <w:rsid w:val="44BDE7BE"/>
    <w:rsid w:val="465D1CB6"/>
    <w:rsid w:val="4EEF1B1C"/>
    <w:rsid w:val="570A1317"/>
    <w:rsid w:val="5A821741"/>
    <w:rsid w:val="5B8AE895"/>
    <w:rsid w:val="5C1DE7A2"/>
    <w:rsid w:val="7569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styleId="ZpatChar" w:customStyle="1">
    <w:name w:val="Zápatí Char"/>
    <w:basedOn w:val="Standardnpsmoodstavce"/>
    <w:link w:val="Zpat"/>
    <w:uiPriority w:val="99"/>
    <w:rsid w:val="00523EB9"/>
  </w:style>
  <w:style w:type="character" w:styleId="Hypertextovodkaz">
    <w:name w:val="Hyperlink"/>
    <w:basedOn w:val="Standardnpsmoodstavce"/>
    <w:uiPriority w:val="99"/>
    <w:unhideWhenUsed/>
    <w:rsid w:val="007337D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7DA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7337D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471A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Odstavecseseznamem1" w:customStyle="1">
    <w:name w:val="Odstavec se seznamem1"/>
    <w:basedOn w:val="Normln"/>
    <w:rsid w:val="00D471A4"/>
    <w:pPr>
      <w:suppressAutoHyphens/>
      <w:spacing w:after="200" w:line="276" w:lineRule="auto"/>
      <w:ind w:left="720"/>
    </w:pPr>
    <w:rPr>
      <w:rFonts w:ascii="Calibri" w:hAnsi="Calibri" w:eastAsia="Lucida Sans Unicode" w:cs="font225"/>
      <w:sz w:val="22"/>
      <w:szCs w:val="22"/>
      <w:lang w:eastAsia="ar-SA"/>
    </w:rPr>
  </w:style>
  <w:style w:type="table" w:styleId="Mkatabulky">
    <w:name w:val="Table Grid"/>
    <w:basedOn w:val="Normlntabulka"/>
    <w:uiPriority w:val="59"/>
    <w:rsid w:val="00D471A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odrom.cz" TargetMode="External"/><Relationship Id="rId2" Type="http://schemas.openxmlformats.org/officeDocument/2006/relationships/hyperlink" Target="http://www.romodrom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4EFA3-0676-4D0A-A40E-DB246F88D6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Petra Juříčková (Pípalová)</lastModifiedBy>
  <revision>4</revision>
  <lastPrinted>2022-11-07T09:37:00.0000000Z</lastPrinted>
  <dcterms:created xsi:type="dcterms:W3CDTF">2023-08-10T09:27:00.0000000Z</dcterms:created>
  <dcterms:modified xsi:type="dcterms:W3CDTF">2023-08-11T06:20:48.9959615Z</dcterms:modified>
</coreProperties>
</file>